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5D" w:rsidRDefault="002B645D">
      <w:pPr>
        <w:pStyle w:val="BodyText"/>
        <w:ind w:left="598"/>
        <w:rPr>
          <w:sz w:val="20"/>
        </w:rPr>
      </w:pPr>
    </w:p>
    <w:p w:rsidR="005F04CD" w:rsidRDefault="008E494A">
      <w:pPr>
        <w:pStyle w:val="BodyText"/>
        <w:ind w:left="5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BBA05A" wp14:editId="0B038719">
                <wp:extent cx="7422515" cy="1765190"/>
                <wp:effectExtent l="0" t="0" r="698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1765190"/>
                          <a:chOff x="0" y="0"/>
                          <a:chExt cx="11689" cy="3022"/>
                        </a:xfrm>
                      </wpg:grpSpPr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66" cy="3022"/>
                          </a:xfrm>
                          <a:custGeom>
                            <a:avLst/>
                            <a:gdLst>
                              <a:gd name="T0" fmla="*/ 10 w 10066"/>
                              <a:gd name="T1" fmla="*/ 0 h 3022"/>
                              <a:gd name="T2" fmla="*/ 0 w 10066"/>
                              <a:gd name="T3" fmla="*/ 0 h 3022"/>
                              <a:gd name="T4" fmla="*/ 0 w 10066"/>
                              <a:gd name="T5" fmla="*/ 3022 h 3022"/>
                              <a:gd name="T6" fmla="*/ 10 w 10066"/>
                              <a:gd name="T7" fmla="*/ 3022 h 3022"/>
                              <a:gd name="T8" fmla="*/ 10 w 10066"/>
                              <a:gd name="T9" fmla="*/ 0 h 3022"/>
                              <a:gd name="T10" fmla="*/ 10065 w 10066"/>
                              <a:gd name="T11" fmla="*/ 0 h 3022"/>
                              <a:gd name="T12" fmla="*/ 10056 w 10066"/>
                              <a:gd name="T13" fmla="*/ 0 h 3022"/>
                              <a:gd name="T14" fmla="*/ 10056 w 10066"/>
                              <a:gd name="T15" fmla="*/ 0 h 3022"/>
                              <a:gd name="T16" fmla="*/ 10 w 10066"/>
                              <a:gd name="T17" fmla="*/ 0 h 3022"/>
                              <a:gd name="T18" fmla="*/ 10 w 10066"/>
                              <a:gd name="T19" fmla="*/ 10 h 3022"/>
                              <a:gd name="T20" fmla="*/ 10056 w 10066"/>
                              <a:gd name="T21" fmla="*/ 10 h 3022"/>
                              <a:gd name="T22" fmla="*/ 10056 w 10066"/>
                              <a:gd name="T23" fmla="*/ 3012 h 3022"/>
                              <a:gd name="T24" fmla="*/ 10 w 10066"/>
                              <a:gd name="T25" fmla="*/ 3012 h 3022"/>
                              <a:gd name="T26" fmla="*/ 10 w 10066"/>
                              <a:gd name="T27" fmla="*/ 3022 h 3022"/>
                              <a:gd name="T28" fmla="*/ 10056 w 10066"/>
                              <a:gd name="T29" fmla="*/ 3022 h 3022"/>
                              <a:gd name="T30" fmla="*/ 10056 w 10066"/>
                              <a:gd name="T31" fmla="*/ 3022 h 3022"/>
                              <a:gd name="T32" fmla="*/ 10065 w 10066"/>
                              <a:gd name="T33" fmla="*/ 3022 h 3022"/>
                              <a:gd name="T34" fmla="*/ 10065 w 10066"/>
                              <a:gd name="T35" fmla="*/ 0 h 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66" h="302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2"/>
                                </a:lnTo>
                                <a:lnTo>
                                  <a:pt x="10" y="302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65" y="0"/>
                                </a:moveTo>
                                <a:lnTo>
                                  <a:pt x="1005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056" y="10"/>
                                </a:lnTo>
                                <a:lnTo>
                                  <a:pt x="10056" y="3012"/>
                                </a:lnTo>
                                <a:lnTo>
                                  <a:pt x="10" y="3012"/>
                                </a:lnTo>
                                <a:lnTo>
                                  <a:pt x="10" y="3022"/>
                                </a:lnTo>
                                <a:lnTo>
                                  <a:pt x="10056" y="3022"/>
                                </a:lnTo>
                                <a:lnTo>
                                  <a:pt x="10065" y="3022"/>
                                </a:lnTo>
                                <a:lnTo>
                                  <a:pt x="10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" y="141"/>
                            <a:ext cx="1153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" y="315"/>
                            <a:ext cx="5912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4CD" w:rsidRDefault="000015CB">
                              <w:pPr>
                                <w:ind w:left="9" w:right="2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IDDHARTH GROUP OF </w:t>
                              </w:r>
                              <w:r w:rsidR="00487FB2">
                                <w:rPr>
                                  <w:b/>
                                  <w:sz w:val="24"/>
                                </w:rPr>
                                <w:t>INSTITUTIONS</w:t>
                              </w:r>
                              <w:r w:rsidR="003D6832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PUTTUR (AUTONOMOUS)</w:t>
                              </w:r>
                            </w:p>
                            <w:p w:rsidR="005F04CD" w:rsidRDefault="000015CB">
                              <w:pPr>
                                <w:spacing w:line="271" w:lineRule="exact"/>
                                <w:ind w:left="9" w:right="2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ddharth Nagar, Narayanavanam Road – 517583</w:t>
                              </w:r>
                            </w:p>
                            <w:p w:rsidR="005F04CD" w:rsidRDefault="005F04CD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:rsidR="005F04CD" w:rsidRDefault="000015CB">
                              <w:pPr>
                                <w:ind w:left="9" w:right="2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QUESTION BANK (DESCRIPTIV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"/>
                            <a:ext cx="6294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4CD" w:rsidRDefault="000015CB" w:rsidP="00BE256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ubject with </w:t>
                              </w:r>
                              <w:r w:rsidR="00487FB2">
                                <w:rPr>
                                  <w:b/>
                                  <w:sz w:val="24"/>
                                </w:rPr>
                                <w:t>Code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BE256A">
                                <w:rPr>
                                  <w:sz w:val="24"/>
                                  <w:szCs w:val="24"/>
                                  <w:lang w:val="en-IN" w:eastAsia="en-IN"/>
                                </w:rPr>
                                <w:t>RDBMS</w:t>
                              </w:r>
                              <w:r w:rsidR="00BE256A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8E5544">
                                <w:rPr>
                                  <w:sz w:val="24"/>
                                </w:rPr>
                                <w:t>(19</w:t>
                              </w:r>
                              <w:r w:rsidR="00BE256A">
                                <w:rPr>
                                  <w:sz w:val="24"/>
                                </w:rPr>
                                <w:t>CS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 w:rsidR="00BE256A">
                                <w:rPr>
                                  <w:sz w:val="24"/>
                                </w:rPr>
                                <w:t>550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  <w:p w:rsidR="005F04CD" w:rsidRDefault="000015CB">
                              <w:pPr>
                                <w:spacing w:before="1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Year &amp;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Se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8E5544">
                                <w:rPr>
                                  <w:sz w:val="24"/>
                                </w:rPr>
                                <w:t>II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B.Tech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&amp; I-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18" y="1588"/>
                            <a:ext cx="5871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4CD" w:rsidRDefault="000015C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urse &amp; Branch</w:t>
                              </w:r>
                              <w:r w:rsidR="00A12E62">
                                <w:rPr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 w:rsidR="00A12E62">
                                <w:rPr>
                                  <w:sz w:val="24"/>
                                </w:rPr>
                                <w:t>B.Tech</w:t>
                              </w:r>
                              <w:proofErr w:type="spellEnd"/>
                              <w:r w:rsidR="00A12E62">
                                <w:rPr>
                                  <w:sz w:val="24"/>
                                </w:rPr>
                                <w:t xml:space="preserve"> -EEE, MECH</w:t>
                              </w:r>
                            </w:p>
                            <w:p w:rsidR="005F04CD" w:rsidRDefault="000015CB">
                              <w:pPr>
                                <w:spacing w:before="137"/>
                                <w:ind w:left="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Regulation: </w:t>
                              </w:r>
                              <w:r w:rsidR="008E5544">
                                <w:rPr>
                                  <w:sz w:val="24"/>
                                </w:rPr>
                                <w:t>R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84.45pt;height:139pt;mso-position-horizontal-relative:char;mso-position-vertical-relative:line" coordsize="11689,3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">
                <v:shape id="AutoShape 7" o:spid="_x0000_s1027" style="position:absolute;width:10066;height:3022;visibility:visible;mso-wrap-style:square;v-text-anchor:top" coordsize="10066,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y0cIA&#10;AADaAAAADwAAAGRycy9kb3ducmV2LnhtbESPzWrDMBCE74W+g9hCb41sNxTHiRJKoBDoIeT3vFgb&#10;y9RaGUlJnLePAoEeh5n5hpktBtuJC/nQOlaQjzIQxLXTLTcK9rufjxJEiMgaO8ek4EYBFvPXlxlW&#10;2l15Q5dtbESCcKhQgYmxr6QMtSGLYeR64uSdnLcYk/SN1B6vCW47WWTZl7TYclow2NPSUP23PVsF&#10;7W++2pf5Tfqxnqw/j3aoi4NR6v1t+J6CiDTE//CzvdIKCnhc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vLRwgAAANoAAAAPAAAAAAAAAAAAAAAAAJgCAABkcnMvZG93&#10;bnJldi54bWxQSwUGAAAAAAQABAD1AAAAhwMAAAAA&#10;" path="m10,l,,,3022r10,l10,xm10065,r-9,l10,r,10l10056,10r,3002l10,3012r,10l10056,3022r9,l10065,xe" fillcolor="black" stroked="f">
                  <v:path arrowok="t" o:connecttype="custom" o:connectlocs="10,0;0,0;0,3022;10,3022;10,0;10065,0;10056,0;10056,0;10,0;10,10;10056,10;10056,3012;10,3012;10,3022;10056,3022;10056,3022;10065,3022;10065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55;top:141;width:1153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LXzCAAAA2gAAAA8AAABkcnMvZG93bnJldi54bWxEj9FqwkAURN8L/sNyhb7VjU0pGt0EEVLq&#10;o9EPuGSvSXD3bsxuTdqv7xaEPg4zc4bZFpM14k6D7xwrWC4SEMS10x03Cs6n8mUFwgdkjcYxKfgm&#10;D0U+e9pipt3IR7pXoRERwj5DBW0IfSalr1uy6BeuJ47exQ0WQ5RDI/WAY4RbI1+T5F1a7DgutNjT&#10;vqX6Wn1ZBYf1uiKb2ENj3m4f+/SnPF1Lo9TzfNptQASawn/40f7UClL4uxJv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i18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158;top:315;width:591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5F04CD" w:rsidRDefault="000015CB">
                        <w:pPr>
                          <w:ind w:left="9" w:right="2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IDDHARTH GROUP OF </w:t>
                        </w:r>
                        <w:r w:rsidR="00487FB2">
                          <w:rPr>
                            <w:b/>
                            <w:sz w:val="24"/>
                          </w:rPr>
                          <w:t>INSTITUTIONS</w:t>
                        </w:r>
                        <w:r w:rsidR="003D6832"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</w:rPr>
                          <w:t xml:space="preserve"> PUTTUR (AUTONOMOUS)</w:t>
                        </w:r>
                      </w:p>
                      <w:p w:rsidR="005F04CD" w:rsidRDefault="000015CB">
                        <w:pPr>
                          <w:spacing w:line="271" w:lineRule="exact"/>
                          <w:ind w:left="9" w:right="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ddharth Nagar, Narayanavanam Road – 517583</w:t>
                        </w:r>
                      </w:p>
                      <w:p w:rsidR="005F04CD" w:rsidRDefault="005F04CD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:rsidR="005F04CD" w:rsidRDefault="000015CB">
                        <w:pPr>
                          <w:ind w:left="9" w:right="2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QUESTION BANK (DESCRIPTIVE)</w:t>
                        </w:r>
                      </w:p>
                    </w:txbxContent>
                  </v:textbox>
                </v:shape>
                <v:shape id="Text Box 4" o:spid="_x0000_s1030" type="#_x0000_t202" style="position:absolute;top:1538;width:6294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F04CD" w:rsidRDefault="000015CB" w:rsidP="00BE256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ubject with </w:t>
                        </w:r>
                        <w:r w:rsidR="00487FB2">
                          <w:rPr>
                            <w:b/>
                            <w:sz w:val="24"/>
                          </w:rPr>
                          <w:t>Code: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BE256A">
                          <w:rPr>
                            <w:sz w:val="24"/>
                            <w:szCs w:val="24"/>
                            <w:lang w:val="en-IN" w:eastAsia="en-IN"/>
                          </w:rPr>
                          <w:t>RDBMS</w:t>
                        </w:r>
                        <w:r w:rsidR="00BE256A">
                          <w:rPr>
                            <w:sz w:val="24"/>
                          </w:rPr>
                          <w:t xml:space="preserve"> </w:t>
                        </w:r>
                        <w:r w:rsidR="008E5544">
                          <w:rPr>
                            <w:sz w:val="24"/>
                          </w:rPr>
                          <w:t>(19</w:t>
                        </w:r>
                        <w:r w:rsidR="00BE256A">
                          <w:rPr>
                            <w:sz w:val="24"/>
                          </w:rPr>
                          <w:t>CS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 w:rsidR="00BE256A">
                          <w:rPr>
                            <w:sz w:val="24"/>
                          </w:rPr>
                          <w:t>550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  <w:p w:rsidR="005F04CD" w:rsidRDefault="000015CB">
                        <w:pPr>
                          <w:spacing w:before="13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Year &amp;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24"/>
                          </w:rPr>
                          <w:t>Sem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  <w:r w:rsidR="008E5544">
                          <w:rPr>
                            <w:sz w:val="24"/>
                          </w:rPr>
                          <w:t>II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proofErr w:type="spellStart"/>
                        <w:r>
                          <w:rPr>
                            <w:sz w:val="24"/>
                          </w:rPr>
                          <w:t>B.Tec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&amp; I-</w:t>
                        </w:r>
                        <w:proofErr w:type="spellStart"/>
                        <w:r>
                          <w:rPr>
                            <w:sz w:val="24"/>
                          </w:rPr>
                          <w:t>Sem</w:t>
                        </w:r>
                        <w:proofErr w:type="spellEnd"/>
                      </w:p>
                    </w:txbxContent>
                  </v:textbox>
                </v:shape>
                <v:shape id="Text Box 3" o:spid="_x0000_s1031" type="#_x0000_t202" style="position:absolute;left:5818;top:1588;width:5871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F04CD" w:rsidRDefault="000015C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urse &amp; Branch</w:t>
                        </w:r>
                        <w:r w:rsidR="00A12E62">
                          <w:rPr>
                            <w:sz w:val="24"/>
                          </w:rPr>
                          <w:t xml:space="preserve">: </w:t>
                        </w:r>
                        <w:proofErr w:type="spellStart"/>
                        <w:r w:rsidR="00A12E62">
                          <w:rPr>
                            <w:sz w:val="24"/>
                          </w:rPr>
                          <w:t>B.Tech</w:t>
                        </w:r>
                        <w:proofErr w:type="spellEnd"/>
                        <w:r w:rsidR="00A12E62">
                          <w:rPr>
                            <w:sz w:val="24"/>
                          </w:rPr>
                          <w:t xml:space="preserve"> -EEE, MECH</w:t>
                        </w:r>
                      </w:p>
                      <w:p w:rsidR="005F04CD" w:rsidRDefault="000015CB">
                        <w:pPr>
                          <w:spacing w:before="137"/>
                          <w:ind w:left="2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Regulation: </w:t>
                        </w:r>
                        <w:r w:rsidR="008E5544">
                          <w:rPr>
                            <w:sz w:val="24"/>
                          </w:rPr>
                          <w:t>R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5F04CD" w:rsidRDefault="005F04CD">
      <w:pPr>
        <w:pStyle w:val="BodyText"/>
        <w:spacing w:before="4"/>
        <w:ind w:left="0"/>
        <w:rPr>
          <w:sz w:val="16"/>
        </w:rPr>
      </w:pPr>
    </w:p>
    <w:p w:rsidR="00BE256A" w:rsidRPr="0034238A" w:rsidRDefault="00BE256A" w:rsidP="00BE256A">
      <w:pPr>
        <w:pStyle w:val="Heading1"/>
        <w:ind w:right="601"/>
        <w:jc w:val="center"/>
        <w:rPr>
          <w:sz w:val="28"/>
          <w:szCs w:val="28"/>
        </w:rPr>
      </w:pPr>
      <w:r w:rsidRPr="0034238A">
        <w:rPr>
          <w:sz w:val="28"/>
          <w:szCs w:val="28"/>
        </w:rPr>
        <w:t>UNIT –I</w:t>
      </w:r>
    </w:p>
    <w:p w:rsidR="005F04CD" w:rsidRPr="0034238A" w:rsidRDefault="00BE256A" w:rsidP="00BE256A">
      <w:pPr>
        <w:pStyle w:val="Heading1"/>
        <w:ind w:left="168"/>
        <w:jc w:val="center"/>
        <w:rPr>
          <w:sz w:val="28"/>
          <w:szCs w:val="28"/>
        </w:rPr>
      </w:pPr>
      <w:r w:rsidRPr="0034238A">
        <w:rPr>
          <w:sz w:val="28"/>
          <w:szCs w:val="28"/>
        </w:rPr>
        <w:t>INTRODUCTION TO DATABASE</w:t>
      </w:r>
      <w:r w:rsidR="000015CB" w:rsidRPr="0034238A">
        <w:rPr>
          <w:sz w:val="28"/>
          <w:szCs w:val="28"/>
        </w:rPr>
        <w:t xml:space="preserve"> </w:t>
      </w:r>
    </w:p>
    <w:p w:rsidR="00217B2E" w:rsidRDefault="00217B2E">
      <w:pPr>
        <w:pStyle w:val="Heading1"/>
        <w:ind w:left="168"/>
        <w:jc w:val="center"/>
      </w:pPr>
    </w:p>
    <w:tbl>
      <w:tblPr>
        <w:tblStyle w:val="TableGrid"/>
        <w:tblW w:w="0" w:type="auto"/>
        <w:tblInd w:w="168" w:type="dxa"/>
        <w:tblLayout w:type="fixed"/>
        <w:tblLook w:val="04A0" w:firstRow="1" w:lastRow="0" w:firstColumn="1" w:lastColumn="0" w:noHBand="0" w:noVBand="1"/>
      </w:tblPr>
      <w:tblGrid>
        <w:gridCol w:w="507"/>
        <w:gridCol w:w="426"/>
        <w:gridCol w:w="7938"/>
        <w:gridCol w:w="1394"/>
        <w:gridCol w:w="827"/>
      </w:tblGrid>
      <w:tr w:rsidR="00053D70" w:rsidTr="00A12E62">
        <w:tc>
          <w:tcPr>
            <w:tcW w:w="507" w:type="dxa"/>
          </w:tcPr>
          <w:p w:rsidR="000106D0" w:rsidRDefault="000106D0" w:rsidP="00344381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0106D0" w:rsidRPr="00217B2E" w:rsidRDefault="00344381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0106D0" w:rsidRPr="00EA15BE" w:rsidRDefault="00B54285" w:rsidP="009361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atabase.</w:t>
            </w:r>
            <w:r w:rsidR="000106D0" w:rsidRPr="00EA15BE">
              <w:rPr>
                <w:sz w:val="24"/>
                <w:szCs w:val="24"/>
              </w:rPr>
              <w:t xml:space="preserve"> Discuss about a</w:t>
            </w:r>
            <w:r>
              <w:rPr>
                <w:sz w:val="24"/>
                <w:szCs w:val="24"/>
              </w:rPr>
              <w:t>pplications of Database Systems.</w:t>
            </w:r>
          </w:p>
        </w:tc>
        <w:tc>
          <w:tcPr>
            <w:tcW w:w="1394" w:type="dxa"/>
          </w:tcPr>
          <w:p w:rsidR="000106D0" w:rsidRDefault="000106D0" w:rsidP="00936105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 w:rsidRPr="00217B2E">
              <w:rPr>
                <w:sz w:val="24"/>
              </w:rPr>
              <w:t>[L1][CO1]</w:t>
            </w:r>
          </w:p>
        </w:tc>
        <w:tc>
          <w:tcPr>
            <w:tcW w:w="827" w:type="dxa"/>
          </w:tcPr>
          <w:p w:rsidR="000106D0" w:rsidRPr="00A7413A" w:rsidRDefault="000106D0" w:rsidP="00936105">
            <w:pPr>
              <w:pStyle w:val="Heading1"/>
              <w:ind w:left="0"/>
              <w:jc w:val="center"/>
            </w:pPr>
            <w:r>
              <w:t>[6</w:t>
            </w:r>
            <w:r w:rsidRPr="00A7413A">
              <w:t>M]</w:t>
            </w:r>
          </w:p>
        </w:tc>
      </w:tr>
      <w:tr w:rsidR="00053D70" w:rsidTr="00A12E62">
        <w:tc>
          <w:tcPr>
            <w:tcW w:w="507" w:type="dxa"/>
          </w:tcPr>
          <w:p w:rsidR="000106D0" w:rsidRDefault="000106D0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0106D0" w:rsidRPr="00217B2E" w:rsidRDefault="00344381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0106D0" w:rsidRPr="00EA15BE" w:rsidRDefault="000106D0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Discuss about the purpose of Database Systems?</w:t>
            </w:r>
          </w:p>
        </w:tc>
        <w:tc>
          <w:tcPr>
            <w:tcW w:w="1394" w:type="dxa"/>
          </w:tcPr>
          <w:p w:rsidR="000106D0" w:rsidRDefault="0016248F" w:rsidP="00936105">
            <w:pPr>
              <w:jc w:val="center"/>
            </w:pPr>
            <w:r>
              <w:rPr>
                <w:sz w:val="24"/>
              </w:rPr>
              <w:t>[L6</w:t>
            </w:r>
            <w:r w:rsidR="000106D0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0106D0" w:rsidRPr="008E5544" w:rsidRDefault="000106D0" w:rsidP="009361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Pr="008E5544">
              <w:rPr>
                <w:b/>
                <w:bCs/>
              </w:rPr>
              <w:t>M]</w:t>
            </w:r>
          </w:p>
        </w:tc>
      </w:tr>
      <w:tr w:rsidR="00053D70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A15BE">
              <w:rPr>
                <w:sz w:val="24"/>
                <w:szCs w:val="24"/>
              </w:rPr>
              <w:t>xplain about Views of data</w:t>
            </w:r>
          </w:p>
        </w:tc>
        <w:tc>
          <w:tcPr>
            <w:tcW w:w="1394" w:type="dxa"/>
          </w:tcPr>
          <w:p w:rsidR="00936105" w:rsidRDefault="00936105" w:rsidP="0016248F">
            <w:pPr>
              <w:jc w:val="center"/>
            </w:pPr>
            <w:r w:rsidRPr="004A0370">
              <w:rPr>
                <w:sz w:val="24"/>
              </w:rPr>
              <w:t>[L</w:t>
            </w:r>
            <w:r w:rsidR="0016248F">
              <w:rPr>
                <w:sz w:val="24"/>
              </w:rPr>
              <w:t>2</w:t>
            </w:r>
            <w:r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0C2456">
              <w:rPr>
                <w:b/>
                <w:bCs/>
              </w:rPr>
              <w:t>[6M]</w:t>
            </w:r>
          </w:p>
        </w:tc>
      </w:tr>
      <w:tr w:rsidR="00053D70" w:rsidTr="00A12E62">
        <w:trPr>
          <w:trHeight w:val="349"/>
        </w:trPr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Explain about various data models.</w:t>
            </w:r>
          </w:p>
        </w:tc>
        <w:tc>
          <w:tcPr>
            <w:tcW w:w="1394" w:type="dxa"/>
          </w:tcPr>
          <w:p w:rsidR="00936105" w:rsidRDefault="0016248F" w:rsidP="00936105">
            <w:pPr>
              <w:jc w:val="center"/>
            </w:pPr>
            <w:r>
              <w:rPr>
                <w:sz w:val="24"/>
              </w:rPr>
              <w:t>[L2</w:t>
            </w:r>
            <w:r w:rsidR="00936105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0C2456">
              <w:rPr>
                <w:b/>
                <w:bCs/>
              </w:rPr>
              <w:t>[6M]</w:t>
            </w:r>
          </w:p>
        </w:tc>
      </w:tr>
      <w:tr w:rsidR="00053D70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Draw the Architecture of Database.</w:t>
            </w:r>
          </w:p>
        </w:tc>
        <w:tc>
          <w:tcPr>
            <w:tcW w:w="1394" w:type="dxa"/>
          </w:tcPr>
          <w:p w:rsidR="00936105" w:rsidRDefault="0016248F" w:rsidP="00936105">
            <w:pPr>
              <w:jc w:val="center"/>
            </w:pPr>
            <w:r>
              <w:rPr>
                <w:sz w:val="24"/>
              </w:rPr>
              <w:t>[L1</w:t>
            </w:r>
            <w:r w:rsidR="00936105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0C2456">
              <w:rPr>
                <w:b/>
                <w:bCs/>
              </w:rPr>
              <w:t>[6M]</w:t>
            </w:r>
          </w:p>
        </w:tc>
      </w:tr>
      <w:tr w:rsidR="00053D70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36105" w:rsidRPr="00EA15BE" w:rsidRDefault="0064700A" w:rsidP="009361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="00936105" w:rsidRPr="00EA15BE">
              <w:rPr>
                <w:sz w:val="24"/>
                <w:szCs w:val="24"/>
              </w:rPr>
              <w:t>about Database users and Administrators.</w:t>
            </w:r>
          </w:p>
        </w:tc>
        <w:tc>
          <w:tcPr>
            <w:tcW w:w="1394" w:type="dxa"/>
          </w:tcPr>
          <w:p w:rsidR="00936105" w:rsidRDefault="0064700A" w:rsidP="00936105">
            <w:pPr>
              <w:jc w:val="center"/>
            </w:pPr>
            <w:r>
              <w:rPr>
                <w:sz w:val="24"/>
              </w:rPr>
              <w:t>[L2</w:t>
            </w:r>
            <w:r w:rsidR="00936105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0C2456">
              <w:rPr>
                <w:b/>
                <w:bCs/>
              </w:rPr>
              <w:t>[6M]</w:t>
            </w:r>
          </w:p>
        </w:tc>
      </w:tr>
      <w:tr w:rsidR="00053D70" w:rsidTr="00A12E62">
        <w:tc>
          <w:tcPr>
            <w:tcW w:w="507" w:type="dxa"/>
          </w:tcPr>
          <w:p w:rsidR="00344381" w:rsidRDefault="00936105" w:rsidP="000106D0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44381" w:rsidRPr="00217B2E" w:rsidRDefault="00344381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38" w:type="dxa"/>
          </w:tcPr>
          <w:p w:rsidR="00344381" w:rsidRPr="00EA15BE" w:rsidRDefault="00344381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Explain about Database languages with examples.</w:t>
            </w:r>
          </w:p>
        </w:tc>
        <w:tc>
          <w:tcPr>
            <w:tcW w:w="1394" w:type="dxa"/>
          </w:tcPr>
          <w:p w:rsidR="00344381" w:rsidRDefault="0064700A" w:rsidP="00936105">
            <w:pPr>
              <w:jc w:val="center"/>
            </w:pPr>
            <w:r>
              <w:rPr>
                <w:sz w:val="24"/>
              </w:rPr>
              <w:t>[L2</w:t>
            </w:r>
            <w:r w:rsidR="00344381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344381" w:rsidRPr="008E5544" w:rsidRDefault="00344381" w:rsidP="00936105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053D70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 xml:space="preserve">Define    i) Database </w:t>
            </w:r>
            <w:r w:rsidRPr="00EA15BE">
              <w:rPr>
                <w:sz w:val="24"/>
                <w:szCs w:val="24"/>
              </w:rPr>
              <w:tab/>
              <w:t>ii) DBMS</w:t>
            </w:r>
            <w:r w:rsidRPr="00EA15BE">
              <w:rPr>
                <w:sz w:val="24"/>
                <w:szCs w:val="24"/>
              </w:rPr>
              <w:tab/>
              <w:t>iii) List the database Applications</w:t>
            </w:r>
          </w:p>
        </w:tc>
        <w:tc>
          <w:tcPr>
            <w:tcW w:w="1394" w:type="dxa"/>
          </w:tcPr>
          <w:p w:rsidR="00936105" w:rsidRDefault="00936105" w:rsidP="00936105">
            <w:pPr>
              <w:jc w:val="center"/>
            </w:pPr>
            <w:r w:rsidRPr="004A0370">
              <w:rPr>
                <w:sz w:val="24"/>
              </w:rPr>
              <w:t>[L1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053D70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Define Data Abstraction an</w:t>
            </w:r>
            <w:r w:rsidR="0064700A">
              <w:rPr>
                <w:sz w:val="24"/>
                <w:szCs w:val="24"/>
              </w:rPr>
              <w:t>d explain about</w:t>
            </w:r>
            <w:r w:rsidRPr="00EA15BE">
              <w:rPr>
                <w:sz w:val="24"/>
                <w:szCs w:val="24"/>
              </w:rPr>
              <w:t xml:space="preserve"> levels of Abstraction.</w:t>
            </w:r>
          </w:p>
        </w:tc>
        <w:tc>
          <w:tcPr>
            <w:tcW w:w="1394" w:type="dxa"/>
          </w:tcPr>
          <w:p w:rsidR="00936105" w:rsidRDefault="0064700A" w:rsidP="00936105">
            <w:pPr>
              <w:jc w:val="center"/>
            </w:pPr>
            <w:r>
              <w:rPr>
                <w:sz w:val="24"/>
              </w:rPr>
              <w:t>[L2</w:t>
            </w:r>
            <w:r w:rsidR="00936105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053D70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Explain about Data independence</w:t>
            </w:r>
            <w:r w:rsidR="00806CC6"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936105" w:rsidRDefault="0064700A" w:rsidP="00936105">
            <w:pPr>
              <w:jc w:val="center"/>
            </w:pPr>
            <w:r>
              <w:rPr>
                <w:sz w:val="24"/>
              </w:rPr>
              <w:t>[L2</w:t>
            </w:r>
            <w:r w:rsidR="00936105" w:rsidRPr="004A0370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36105" w:rsidRPr="00EA15BE" w:rsidRDefault="009A6E23" w:rsidP="0064700A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Implement the DML Comm</w:t>
            </w:r>
            <w:r>
              <w:rPr>
                <w:sz w:val="24"/>
                <w:szCs w:val="24"/>
              </w:rPr>
              <w:t xml:space="preserve">ands – Insert, Select Commands, </w:t>
            </w:r>
            <w:proofErr w:type="gramStart"/>
            <w:r w:rsidRPr="00EA15BE">
              <w:rPr>
                <w:sz w:val="24"/>
                <w:szCs w:val="24"/>
              </w:rPr>
              <w:t>update</w:t>
            </w:r>
            <w:proofErr w:type="gramEnd"/>
            <w:r w:rsidRPr="00EA15BE">
              <w:rPr>
                <w:sz w:val="24"/>
                <w:szCs w:val="24"/>
              </w:rPr>
              <w:t xml:space="preserve"> &amp; delete Commands.</w:t>
            </w:r>
          </w:p>
        </w:tc>
        <w:tc>
          <w:tcPr>
            <w:tcW w:w="1394" w:type="dxa"/>
          </w:tcPr>
          <w:p w:rsidR="00936105" w:rsidRDefault="0064700A" w:rsidP="00936105">
            <w:pPr>
              <w:jc w:val="center"/>
            </w:pPr>
            <w:r>
              <w:rPr>
                <w:sz w:val="24"/>
              </w:rPr>
              <w:t>[L1</w:t>
            </w:r>
            <w:r w:rsidR="00936105" w:rsidRPr="00B54D3F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A6E23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a short note on ER model with an example.</w:t>
            </w:r>
          </w:p>
        </w:tc>
        <w:tc>
          <w:tcPr>
            <w:tcW w:w="1394" w:type="dxa"/>
          </w:tcPr>
          <w:p w:rsidR="00936105" w:rsidRDefault="00936105" w:rsidP="00936105">
            <w:pPr>
              <w:jc w:val="center"/>
            </w:pPr>
            <w:r w:rsidRPr="00B54D3F">
              <w:rPr>
                <w:sz w:val="24"/>
              </w:rPr>
              <w:t>[L1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List out the Disadvantages of DBMS.</w:t>
            </w:r>
          </w:p>
        </w:tc>
        <w:tc>
          <w:tcPr>
            <w:tcW w:w="1394" w:type="dxa"/>
          </w:tcPr>
          <w:p w:rsidR="00936105" w:rsidRDefault="00936105" w:rsidP="00936105">
            <w:pPr>
              <w:jc w:val="center"/>
            </w:pPr>
            <w:r w:rsidRPr="00B54D3F">
              <w:rPr>
                <w:sz w:val="24"/>
              </w:rPr>
              <w:t>[L1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A6E23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Implement the DDL Commands – Table Creation, Altering the table structures, truncating a table and dropping a table.</w:t>
            </w:r>
          </w:p>
        </w:tc>
        <w:tc>
          <w:tcPr>
            <w:tcW w:w="1394" w:type="dxa"/>
          </w:tcPr>
          <w:p w:rsidR="00936105" w:rsidRDefault="00936105" w:rsidP="00936105">
            <w:pPr>
              <w:jc w:val="center"/>
            </w:pPr>
            <w:r w:rsidRPr="00B54D3F">
              <w:rPr>
                <w:sz w:val="24"/>
              </w:rPr>
              <w:t>[L1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Write a short note</w:t>
            </w:r>
            <w:r>
              <w:rPr>
                <w:sz w:val="24"/>
                <w:szCs w:val="24"/>
              </w:rPr>
              <w:t xml:space="preserve"> on relational model with an example.</w:t>
            </w:r>
          </w:p>
        </w:tc>
        <w:tc>
          <w:tcPr>
            <w:tcW w:w="1394" w:type="dxa"/>
          </w:tcPr>
          <w:p w:rsidR="00936105" w:rsidRDefault="00936105" w:rsidP="00936105">
            <w:pPr>
              <w:jc w:val="center"/>
            </w:pPr>
            <w:r w:rsidRPr="00B54D3F">
              <w:rPr>
                <w:sz w:val="24"/>
              </w:rPr>
              <w:t>[L1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C47E63">
              <w:rPr>
                <w:b/>
                <w:bCs/>
              </w:rPr>
              <w:t>[6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38" w:type="dxa"/>
          </w:tcPr>
          <w:p w:rsidR="00936105" w:rsidRPr="00EA15BE" w:rsidRDefault="00936105" w:rsidP="00936105">
            <w:pPr>
              <w:spacing w:line="360" w:lineRule="auto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 xml:space="preserve">Explain </w:t>
            </w:r>
            <w:r w:rsidR="00806CC6">
              <w:rPr>
                <w:sz w:val="24"/>
                <w:szCs w:val="24"/>
              </w:rPr>
              <w:t xml:space="preserve">about </w:t>
            </w:r>
            <w:r w:rsidRPr="00EA15BE">
              <w:rPr>
                <w:sz w:val="24"/>
                <w:szCs w:val="24"/>
              </w:rPr>
              <w:t xml:space="preserve">the </w:t>
            </w:r>
            <w:r w:rsidR="00806CC6" w:rsidRPr="00EA15BE">
              <w:rPr>
                <w:sz w:val="24"/>
                <w:szCs w:val="24"/>
              </w:rPr>
              <w:t>Architecture of Database</w:t>
            </w:r>
            <w:r w:rsidR="00806CC6">
              <w:rPr>
                <w:sz w:val="24"/>
                <w:szCs w:val="24"/>
              </w:rPr>
              <w:t xml:space="preserve"> system</w:t>
            </w:r>
            <w:r w:rsidR="00806CC6" w:rsidRPr="00EA15BE">
              <w:rPr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936105" w:rsidRDefault="00864B1C" w:rsidP="00936105">
            <w:pPr>
              <w:jc w:val="center"/>
            </w:pPr>
            <w:r>
              <w:rPr>
                <w:sz w:val="24"/>
              </w:rPr>
              <w:t>[L2</w:t>
            </w:r>
            <w:r w:rsidR="00936105" w:rsidRPr="00B54D3F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Pr="008E5544" w:rsidRDefault="00936105" w:rsidP="00936105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936105" w:rsidTr="00A12E62">
        <w:tc>
          <w:tcPr>
            <w:tcW w:w="507" w:type="dxa"/>
          </w:tcPr>
          <w:p w:rsidR="00936105" w:rsidRDefault="00936105" w:rsidP="000106D0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936105" w:rsidRPr="00217B2E" w:rsidRDefault="00936105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38" w:type="dxa"/>
          </w:tcPr>
          <w:p w:rsidR="00936105" w:rsidRPr="00EA15BE" w:rsidRDefault="009A6E23" w:rsidP="009A6E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bout Query Processor of database system structure.</w:t>
            </w:r>
          </w:p>
        </w:tc>
        <w:tc>
          <w:tcPr>
            <w:tcW w:w="1394" w:type="dxa"/>
          </w:tcPr>
          <w:p w:rsidR="00936105" w:rsidRDefault="009A6E23" w:rsidP="00936105">
            <w:pPr>
              <w:jc w:val="center"/>
            </w:pPr>
            <w:r>
              <w:rPr>
                <w:sz w:val="24"/>
              </w:rPr>
              <w:t>[L2</w:t>
            </w:r>
            <w:r w:rsidR="00936105" w:rsidRPr="00B54D3F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36105" w:rsidRDefault="00936105" w:rsidP="00936105">
            <w:pPr>
              <w:jc w:val="center"/>
            </w:pPr>
            <w:r w:rsidRPr="00A523AF">
              <w:rPr>
                <w:b/>
                <w:bCs/>
              </w:rPr>
              <w:t>[6M]</w:t>
            </w:r>
          </w:p>
        </w:tc>
      </w:tr>
      <w:tr w:rsidR="009A6E23" w:rsidTr="00A12E62">
        <w:tc>
          <w:tcPr>
            <w:tcW w:w="507" w:type="dxa"/>
          </w:tcPr>
          <w:p w:rsidR="009A6E23" w:rsidRDefault="009A6E23" w:rsidP="000106D0">
            <w:pPr>
              <w:pStyle w:val="Heading1"/>
              <w:ind w:left="0"/>
              <w:jc w:val="center"/>
            </w:pPr>
          </w:p>
        </w:tc>
        <w:tc>
          <w:tcPr>
            <w:tcW w:w="426" w:type="dxa"/>
          </w:tcPr>
          <w:p w:rsidR="009A6E23" w:rsidRDefault="009A6E23" w:rsidP="00936105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38" w:type="dxa"/>
          </w:tcPr>
          <w:p w:rsidR="009A6E23" w:rsidRDefault="009A6E23" w:rsidP="009A6E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about </w:t>
            </w:r>
            <w:r w:rsidR="00B60473">
              <w:rPr>
                <w:sz w:val="24"/>
                <w:szCs w:val="24"/>
              </w:rPr>
              <w:t>Storage Processor</w:t>
            </w:r>
            <w:r>
              <w:rPr>
                <w:sz w:val="24"/>
                <w:szCs w:val="24"/>
              </w:rPr>
              <w:t xml:space="preserve"> of database system structure.</w:t>
            </w:r>
          </w:p>
        </w:tc>
        <w:tc>
          <w:tcPr>
            <w:tcW w:w="1394" w:type="dxa"/>
          </w:tcPr>
          <w:p w:rsidR="009A6E23" w:rsidRDefault="009A6E23" w:rsidP="005F7203">
            <w:pPr>
              <w:jc w:val="center"/>
            </w:pPr>
            <w:r>
              <w:rPr>
                <w:sz w:val="24"/>
              </w:rPr>
              <w:t>[L2</w:t>
            </w:r>
            <w:r w:rsidRPr="00B54D3F">
              <w:rPr>
                <w:sz w:val="24"/>
              </w:rPr>
              <w:t>][CO1]</w:t>
            </w:r>
          </w:p>
        </w:tc>
        <w:tc>
          <w:tcPr>
            <w:tcW w:w="827" w:type="dxa"/>
          </w:tcPr>
          <w:p w:rsidR="009A6E23" w:rsidRDefault="009A6E23" w:rsidP="005F7203">
            <w:pPr>
              <w:jc w:val="center"/>
            </w:pPr>
            <w:r w:rsidRPr="00A523AF">
              <w:rPr>
                <w:b/>
                <w:bCs/>
              </w:rPr>
              <w:t>[6M]</w:t>
            </w:r>
          </w:p>
        </w:tc>
      </w:tr>
    </w:tbl>
    <w:p w:rsidR="00217B2E" w:rsidRDefault="00217B2E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 w:rsidP="00A7413A">
      <w:pPr>
        <w:pStyle w:val="Heading1"/>
        <w:ind w:left="0"/>
      </w:pPr>
    </w:p>
    <w:p w:rsidR="008E5544" w:rsidRDefault="008E5544" w:rsidP="00A7413A">
      <w:pPr>
        <w:pStyle w:val="Title"/>
      </w:pPr>
    </w:p>
    <w:p w:rsidR="007B05D9" w:rsidRPr="0034238A" w:rsidRDefault="007B05D9" w:rsidP="007B05D9">
      <w:pPr>
        <w:pStyle w:val="Heading1"/>
        <w:ind w:left="0" w:right="601"/>
        <w:jc w:val="center"/>
        <w:rPr>
          <w:sz w:val="28"/>
          <w:szCs w:val="28"/>
        </w:rPr>
      </w:pPr>
      <w:r w:rsidRPr="0034238A">
        <w:rPr>
          <w:sz w:val="28"/>
          <w:szCs w:val="28"/>
        </w:rPr>
        <w:lastRenderedPageBreak/>
        <w:t>UNIT –II</w:t>
      </w:r>
    </w:p>
    <w:p w:rsidR="00A7413A" w:rsidRPr="0034238A" w:rsidRDefault="007B05D9" w:rsidP="007B05D9">
      <w:pPr>
        <w:pStyle w:val="Heading1"/>
        <w:ind w:left="168"/>
        <w:jc w:val="center"/>
        <w:rPr>
          <w:sz w:val="28"/>
          <w:szCs w:val="28"/>
        </w:rPr>
      </w:pPr>
      <w:r w:rsidRPr="0034238A">
        <w:rPr>
          <w:sz w:val="28"/>
          <w:szCs w:val="28"/>
        </w:rPr>
        <w:t>INTRODUCTION TO DATABASE DESIGN AND RELATIONAL ALGEBRA AND CALCULUS</w:t>
      </w:r>
      <w:r w:rsidR="00A7413A" w:rsidRPr="0034238A">
        <w:rPr>
          <w:sz w:val="28"/>
          <w:szCs w:val="28"/>
        </w:rPr>
        <w:t xml:space="preserve"> </w:t>
      </w:r>
    </w:p>
    <w:p w:rsidR="00A7413A" w:rsidRDefault="00A7413A">
      <w:pPr>
        <w:pStyle w:val="Heading1"/>
        <w:ind w:left="168"/>
        <w:jc w:val="center"/>
      </w:pPr>
    </w:p>
    <w:tbl>
      <w:tblPr>
        <w:tblStyle w:val="TableGrid"/>
        <w:tblW w:w="10978" w:type="dxa"/>
        <w:tblInd w:w="168" w:type="dxa"/>
        <w:tblLook w:val="04A0" w:firstRow="1" w:lastRow="0" w:firstColumn="1" w:lastColumn="0" w:noHBand="0" w:noVBand="1"/>
      </w:tblPr>
      <w:tblGrid>
        <w:gridCol w:w="501"/>
        <w:gridCol w:w="434"/>
        <w:gridCol w:w="7923"/>
        <w:gridCol w:w="1275"/>
        <w:gridCol w:w="845"/>
      </w:tblGrid>
      <w:tr w:rsidR="00685C16" w:rsidTr="00A12E62">
        <w:trPr>
          <w:trHeight w:val="393"/>
        </w:trPr>
        <w:tc>
          <w:tcPr>
            <w:tcW w:w="501" w:type="dxa"/>
            <w:vAlign w:val="center"/>
          </w:tcPr>
          <w:p w:rsidR="00685C16" w:rsidRDefault="00685C16" w:rsidP="004B246D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CE3BC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>Explain different types of Attributes with an example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tabs>
                <w:tab w:val="left" w:pos="380"/>
                <w:tab w:val="left" w:pos="9141"/>
              </w:tabs>
              <w:spacing w:line="274" w:lineRule="exact"/>
              <w:jc w:val="center"/>
            </w:pPr>
            <w:r>
              <w:rPr>
                <w:sz w:val="24"/>
              </w:rPr>
              <w:t>[L2</w:t>
            </w:r>
            <w:r w:rsidR="00685C16">
              <w:rPr>
                <w:sz w:val="24"/>
              </w:rPr>
              <w:t>][CO2</w:t>
            </w:r>
            <w:r w:rsidR="00685C16" w:rsidRPr="00217B2E">
              <w:rPr>
                <w:sz w:val="24"/>
              </w:rPr>
              <w:t>]</w:t>
            </w:r>
          </w:p>
        </w:tc>
        <w:tc>
          <w:tcPr>
            <w:tcW w:w="845" w:type="dxa"/>
            <w:vAlign w:val="center"/>
          </w:tcPr>
          <w:p w:rsidR="00685C16" w:rsidRPr="00A7413A" w:rsidRDefault="00685C16" w:rsidP="003775FB">
            <w:pPr>
              <w:pStyle w:val="Heading1"/>
              <w:ind w:left="0"/>
              <w:jc w:val="center"/>
            </w:pPr>
            <w:r>
              <w:t>[12</w:t>
            </w:r>
            <w:r w:rsidRPr="00A7413A">
              <w:t>M]</w:t>
            </w:r>
          </w:p>
        </w:tc>
      </w:tr>
      <w:tr w:rsidR="00685C16" w:rsidTr="00A12E62">
        <w:trPr>
          <w:trHeight w:val="376"/>
        </w:trPr>
        <w:tc>
          <w:tcPr>
            <w:tcW w:w="501" w:type="dxa"/>
            <w:vAlign w:val="center"/>
          </w:tcPr>
          <w:p w:rsidR="00685C16" w:rsidRDefault="00685C16" w:rsidP="004B246D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CE3BC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>Illustrate different set operations in Relational algebra with an example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685C16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85C16" w:rsidTr="00A12E62">
        <w:trPr>
          <w:trHeight w:val="787"/>
        </w:trPr>
        <w:tc>
          <w:tcPr>
            <w:tcW w:w="501" w:type="dxa"/>
            <w:vAlign w:val="center"/>
          </w:tcPr>
          <w:p w:rsidR="00685C16" w:rsidRDefault="00685C16" w:rsidP="004B246D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CE3BC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>Write about relational algebra? Discuss about different operators used in algebra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685C16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85C16" w:rsidTr="00A12E62">
        <w:trPr>
          <w:trHeight w:val="393"/>
        </w:trPr>
        <w:tc>
          <w:tcPr>
            <w:tcW w:w="501" w:type="dxa"/>
            <w:vAlign w:val="center"/>
          </w:tcPr>
          <w:p w:rsidR="00685C16" w:rsidRDefault="00685C16" w:rsidP="004B246D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CE3BC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>Explain about selection and projection in Relation Algebra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685C16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85C16" w:rsidTr="00A12E62">
        <w:trPr>
          <w:trHeight w:val="393"/>
        </w:trPr>
        <w:tc>
          <w:tcPr>
            <w:tcW w:w="501" w:type="dxa"/>
            <w:vAlign w:val="center"/>
          </w:tcPr>
          <w:p w:rsidR="00685C16" w:rsidRDefault="00685C16" w:rsidP="004B246D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434" w:type="dxa"/>
            <w:vAlign w:val="center"/>
          </w:tcPr>
          <w:p w:rsidR="00685C16" w:rsidRPr="00217B2E" w:rsidRDefault="00CE3BCA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23" w:type="dxa"/>
            <w:vAlign w:val="center"/>
          </w:tcPr>
          <w:p w:rsidR="00685C16" w:rsidRPr="00CE3BC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 xml:space="preserve">Discuss about </w:t>
            </w:r>
            <w:r w:rsidR="003746C8">
              <w:rPr>
                <w:b w:val="0"/>
              </w:rPr>
              <w:t xml:space="preserve">the use of renaming </w:t>
            </w:r>
            <w:r w:rsidR="004B246D">
              <w:rPr>
                <w:b w:val="0"/>
              </w:rPr>
              <w:t>operator</w:t>
            </w:r>
            <w:r w:rsidRPr="00CE3BCA">
              <w:rPr>
                <w:b w:val="0"/>
              </w:rPr>
              <w:t>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6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3775FB" w:rsidP="00377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="00685C16" w:rsidRPr="008E5544">
              <w:rPr>
                <w:b/>
                <w:bCs/>
              </w:rPr>
              <w:t>M]</w:t>
            </w:r>
          </w:p>
        </w:tc>
      </w:tr>
      <w:tr w:rsidR="00685C16" w:rsidTr="00A12E62">
        <w:trPr>
          <w:trHeight w:val="393"/>
        </w:trPr>
        <w:tc>
          <w:tcPr>
            <w:tcW w:w="501" w:type="dxa"/>
            <w:vAlign w:val="center"/>
          </w:tcPr>
          <w:p w:rsidR="00685C16" w:rsidRDefault="00685C16" w:rsidP="004B246D">
            <w:pPr>
              <w:pStyle w:val="Heading1"/>
              <w:ind w:left="0"/>
              <w:jc w:val="center"/>
            </w:pPr>
          </w:p>
        </w:tc>
        <w:tc>
          <w:tcPr>
            <w:tcW w:w="434" w:type="dxa"/>
            <w:vAlign w:val="center"/>
          </w:tcPr>
          <w:p w:rsidR="00685C16" w:rsidRPr="00217B2E" w:rsidRDefault="00CE3BCA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23" w:type="dxa"/>
            <w:vAlign w:val="center"/>
          </w:tcPr>
          <w:p w:rsidR="00685C16" w:rsidRPr="00CE3BC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>Define Join. Explain different types of joins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3775FB" w:rsidP="00377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="00685C16" w:rsidRPr="008E5544">
              <w:rPr>
                <w:b/>
                <w:bCs/>
              </w:rPr>
              <w:t>M]</w:t>
            </w:r>
          </w:p>
        </w:tc>
      </w:tr>
      <w:tr w:rsidR="00685C16" w:rsidTr="00A12E62">
        <w:trPr>
          <w:trHeight w:val="393"/>
        </w:trPr>
        <w:tc>
          <w:tcPr>
            <w:tcW w:w="501" w:type="dxa"/>
            <w:vAlign w:val="center"/>
          </w:tcPr>
          <w:p w:rsidR="00685C16" w:rsidRDefault="00CE3BCA" w:rsidP="004B246D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A7413A" w:rsidRDefault="00CE3BCA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CE3BCA">
              <w:rPr>
                <w:b w:val="0"/>
              </w:rPr>
              <w:t>Explain about conditional join and natural join with syntax and example</w:t>
            </w:r>
            <w:r w:rsidRPr="00EA15BE">
              <w:t>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685C16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85C16" w:rsidTr="00A12E62">
        <w:trPr>
          <w:trHeight w:hRule="exact" w:val="2751"/>
        </w:trPr>
        <w:tc>
          <w:tcPr>
            <w:tcW w:w="501" w:type="dxa"/>
            <w:vAlign w:val="center"/>
          </w:tcPr>
          <w:p w:rsidR="00685C16" w:rsidRDefault="00CE3BCA" w:rsidP="004B246D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3746C8" w:rsidRDefault="003746C8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3746C8">
              <w:rPr>
                <w:b w:val="0"/>
              </w:rPr>
              <w:t xml:space="preserve">Construct the ER diagram for a company needs to store information about employees (identified by </w:t>
            </w:r>
            <w:proofErr w:type="spellStart"/>
            <w:r w:rsidRPr="003746C8">
              <w:rPr>
                <w:b w:val="0"/>
              </w:rPr>
              <w:t>ssn</w:t>
            </w:r>
            <w:proofErr w:type="spellEnd"/>
            <w:r w:rsidRPr="003746C8">
              <w:rPr>
                <w:b w:val="0"/>
              </w:rPr>
              <w:t xml:space="preserve">, with salary and phone as attributes), departments (identified by </w:t>
            </w:r>
            <w:proofErr w:type="spellStart"/>
            <w:r w:rsidRPr="003746C8">
              <w:rPr>
                <w:b w:val="0"/>
              </w:rPr>
              <w:t>dno</w:t>
            </w:r>
            <w:proofErr w:type="spellEnd"/>
            <w:r w:rsidRPr="003746C8">
              <w:rPr>
                <w:b w:val="0"/>
              </w:rPr>
              <w:t xml:space="preserve">, with </w:t>
            </w:r>
            <w:proofErr w:type="spellStart"/>
            <w:r w:rsidRPr="003746C8">
              <w:rPr>
                <w:b w:val="0"/>
              </w:rPr>
              <w:t>dname</w:t>
            </w:r>
            <w:proofErr w:type="spellEnd"/>
            <w:r w:rsidRPr="003746C8">
              <w:rPr>
                <w:b w:val="0"/>
              </w:rPr>
              <w:t xml:space="preserve"> and budget as attributes), and children of employees (with name and age as attributes). Employees work in departments, each department is managed by an </w:t>
            </w:r>
            <w:proofErr w:type="gramStart"/>
            <w:r w:rsidRPr="003746C8">
              <w:rPr>
                <w:b w:val="0"/>
              </w:rPr>
              <w:t>employee,</w:t>
            </w:r>
            <w:proofErr w:type="gramEnd"/>
            <w:r w:rsidRPr="003746C8">
              <w:rPr>
                <w:b w:val="0"/>
              </w:rPr>
              <w:t xml:space="preserve"> a child must be identified uniquely by name when the parent (who is an employee; assume that only one parent works for the company) is known. We are not interested in information about a child once the parent leaves the company</w:t>
            </w:r>
            <w:r>
              <w:rPr>
                <w:b w:val="0"/>
              </w:rPr>
              <w:t>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6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685C16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85C16" w:rsidTr="00A12E62">
        <w:trPr>
          <w:trHeight w:val="393"/>
        </w:trPr>
        <w:tc>
          <w:tcPr>
            <w:tcW w:w="501" w:type="dxa"/>
            <w:vAlign w:val="center"/>
          </w:tcPr>
          <w:p w:rsidR="00685C16" w:rsidRDefault="00CE3BCA" w:rsidP="004B246D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434" w:type="dxa"/>
            <w:vAlign w:val="center"/>
          </w:tcPr>
          <w:p w:rsidR="00685C16" w:rsidRPr="00217B2E" w:rsidRDefault="00685C16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685C16" w:rsidRPr="003746C8" w:rsidRDefault="003746C8" w:rsidP="00284806">
            <w:pPr>
              <w:pStyle w:val="Heading1"/>
              <w:ind w:left="0"/>
              <w:jc w:val="both"/>
              <w:rPr>
                <w:b w:val="0"/>
                <w:bCs w:val="0"/>
              </w:rPr>
            </w:pPr>
            <w:r w:rsidRPr="003746C8">
              <w:rPr>
                <w:b w:val="0"/>
              </w:rPr>
              <w:t>Ex</w:t>
            </w:r>
            <w:r>
              <w:rPr>
                <w:b w:val="0"/>
              </w:rPr>
              <w:t>plain about Relational calculus and its types.</w:t>
            </w:r>
          </w:p>
        </w:tc>
        <w:tc>
          <w:tcPr>
            <w:tcW w:w="1275" w:type="dxa"/>
            <w:vAlign w:val="center"/>
          </w:tcPr>
          <w:p w:rsidR="00685C16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685C16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685C16" w:rsidRPr="008E5544" w:rsidRDefault="00685C16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3746C8" w:rsidTr="00A12E62">
        <w:trPr>
          <w:trHeight w:val="393"/>
        </w:trPr>
        <w:tc>
          <w:tcPr>
            <w:tcW w:w="501" w:type="dxa"/>
            <w:vAlign w:val="center"/>
          </w:tcPr>
          <w:p w:rsidR="003746C8" w:rsidRDefault="003746C8" w:rsidP="004B246D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434" w:type="dxa"/>
            <w:vAlign w:val="center"/>
          </w:tcPr>
          <w:p w:rsidR="003746C8" w:rsidRPr="00217B2E" w:rsidRDefault="003746C8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7923" w:type="dxa"/>
            <w:vAlign w:val="center"/>
          </w:tcPr>
          <w:p w:rsidR="003746C8" w:rsidRPr="003746C8" w:rsidRDefault="003746C8" w:rsidP="00284806">
            <w:pPr>
              <w:contextualSpacing/>
              <w:jc w:val="both"/>
              <w:rPr>
                <w:sz w:val="24"/>
                <w:szCs w:val="24"/>
              </w:rPr>
            </w:pPr>
            <w:r w:rsidRPr="003746C8">
              <w:rPr>
                <w:sz w:val="24"/>
                <w:szCs w:val="24"/>
              </w:rPr>
              <w:t>Draw the ER diagram for Banking Applications and explain it.</w:t>
            </w:r>
          </w:p>
        </w:tc>
        <w:tc>
          <w:tcPr>
            <w:tcW w:w="1275" w:type="dxa"/>
            <w:vAlign w:val="center"/>
          </w:tcPr>
          <w:p w:rsidR="003746C8" w:rsidRDefault="003775FB" w:rsidP="003775FB">
            <w:pPr>
              <w:jc w:val="center"/>
            </w:pPr>
            <w:r>
              <w:rPr>
                <w:sz w:val="24"/>
              </w:rPr>
              <w:t>[L2</w:t>
            </w:r>
            <w:r w:rsidR="003746C8"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3746C8" w:rsidRPr="008E5544" w:rsidRDefault="003746C8" w:rsidP="003775FB">
            <w:pPr>
              <w:jc w:val="center"/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3775FB" w:rsidTr="00A12E62">
        <w:trPr>
          <w:trHeight w:val="376"/>
        </w:trPr>
        <w:tc>
          <w:tcPr>
            <w:tcW w:w="501" w:type="dxa"/>
            <w:vAlign w:val="center"/>
          </w:tcPr>
          <w:p w:rsidR="003775FB" w:rsidRDefault="003775FB" w:rsidP="004B246D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434" w:type="dxa"/>
            <w:vAlign w:val="center"/>
          </w:tcPr>
          <w:p w:rsidR="003775FB" w:rsidRPr="00217B2E" w:rsidRDefault="003775FB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</w:t>
            </w:r>
          </w:p>
        </w:tc>
        <w:tc>
          <w:tcPr>
            <w:tcW w:w="7923" w:type="dxa"/>
            <w:vAlign w:val="center"/>
          </w:tcPr>
          <w:p w:rsidR="003775FB" w:rsidRPr="003746C8" w:rsidRDefault="003775FB" w:rsidP="00284806">
            <w:pPr>
              <w:contextualSpacing/>
              <w:jc w:val="both"/>
              <w:rPr>
                <w:sz w:val="24"/>
                <w:szCs w:val="24"/>
              </w:rPr>
            </w:pPr>
            <w:r w:rsidRPr="003746C8">
              <w:rPr>
                <w:sz w:val="24"/>
                <w:szCs w:val="24"/>
              </w:rPr>
              <w:t>Write a short note on Weak Entities and give suitable example.</w:t>
            </w:r>
          </w:p>
        </w:tc>
        <w:tc>
          <w:tcPr>
            <w:tcW w:w="1275" w:type="dxa"/>
            <w:vAlign w:val="center"/>
          </w:tcPr>
          <w:p w:rsidR="003775FB" w:rsidRDefault="003775FB" w:rsidP="005F7203">
            <w:pPr>
              <w:jc w:val="center"/>
            </w:pPr>
            <w:r>
              <w:rPr>
                <w:sz w:val="24"/>
              </w:rPr>
              <w:t>[L2</w:t>
            </w:r>
            <w:r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3775FB" w:rsidRPr="008E5544" w:rsidRDefault="003775FB" w:rsidP="005F7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Pr="008E5544">
              <w:rPr>
                <w:b/>
                <w:bCs/>
              </w:rPr>
              <w:t>M]</w:t>
            </w:r>
          </w:p>
        </w:tc>
      </w:tr>
      <w:tr w:rsidR="003775FB" w:rsidTr="00A12E62">
        <w:trPr>
          <w:trHeight w:val="411"/>
        </w:trPr>
        <w:tc>
          <w:tcPr>
            <w:tcW w:w="501" w:type="dxa"/>
            <w:vAlign w:val="center"/>
          </w:tcPr>
          <w:p w:rsidR="003775FB" w:rsidRDefault="003775FB" w:rsidP="004B246D">
            <w:pPr>
              <w:pStyle w:val="Heading1"/>
              <w:ind w:left="0"/>
              <w:jc w:val="center"/>
            </w:pPr>
          </w:p>
        </w:tc>
        <w:tc>
          <w:tcPr>
            <w:tcW w:w="434" w:type="dxa"/>
            <w:vAlign w:val="center"/>
          </w:tcPr>
          <w:p w:rsidR="003775FB" w:rsidRPr="00217B2E" w:rsidRDefault="003775FB" w:rsidP="004B246D">
            <w:pPr>
              <w:pStyle w:val="Heading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)</w:t>
            </w:r>
          </w:p>
        </w:tc>
        <w:tc>
          <w:tcPr>
            <w:tcW w:w="7923" w:type="dxa"/>
            <w:vAlign w:val="center"/>
          </w:tcPr>
          <w:p w:rsidR="003775FB" w:rsidRPr="00EA15BE" w:rsidRDefault="003775FB" w:rsidP="00284806">
            <w:pPr>
              <w:jc w:val="both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Write about the different symbols used in ER diagrams.</w:t>
            </w:r>
          </w:p>
        </w:tc>
        <w:tc>
          <w:tcPr>
            <w:tcW w:w="1275" w:type="dxa"/>
            <w:vAlign w:val="center"/>
          </w:tcPr>
          <w:p w:rsidR="003775FB" w:rsidRDefault="003775FB" w:rsidP="005F7203">
            <w:pPr>
              <w:jc w:val="center"/>
            </w:pPr>
            <w:r>
              <w:rPr>
                <w:sz w:val="24"/>
              </w:rPr>
              <w:t>[L2</w:t>
            </w:r>
            <w:r w:rsidRPr="009D545A">
              <w:rPr>
                <w:sz w:val="24"/>
              </w:rPr>
              <w:t>][CO2]</w:t>
            </w:r>
          </w:p>
        </w:tc>
        <w:tc>
          <w:tcPr>
            <w:tcW w:w="845" w:type="dxa"/>
            <w:vAlign w:val="center"/>
          </w:tcPr>
          <w:p w:rsidR="003775FB" w:rsidRPr="008E5544" w:rsidRDefault="003775FB" w:rsidP="005F7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Pr="008E5544">
              <w:rPr>
                <w:b/>
                <w:bCs/>
              </w:rPr>
              <w:t>M]</w:t>
            </w:r>
          </w:p>
        </w:tc>
      </w:tr>
    </w:tbl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  <w:ind w:left="0"/>
        <w:jc w:val="left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34238A" w:rsidRPr="0034238A" w:rsidRDefault="0034238A" w:rsidP="0034238A">
      <w:pPr>
        <w:pStyle w:val="Heading1"/>
        <w:ind w:right="601"/>
        <w:jc w:val="center"/>
        <w:rPr>
          <w:sz w:val="28"/>
        </w:rPr>
      </w:pPr>
      <w:r w:rsidRPr="0034238A">
        <w:rPr>
          <w:sz w:val="28"/>
        </w:rPr>
        <w:t>UNIT –III</w:t>
      </w:r>
    </w:p>
    <w:p w:rsidR="0034238A" w:rsidRPr="0034238A" w:rsidRDefault="0034238A" w:rsidP="0034238A">
      <w:pPr>
        <w:pStyle w:val="Heading1"/>
        <w:ind w:right="601"/>
        <w:jc w:val="center"/>
        <w:rPr>
          <w:sz w:val="28"/>
        </w:rPr>
      </w:pPr>
      <w:r w:rsidRPr="0034238A">
        <w:rPr>
          <w:sz w:val="28"/>
        </w:rPr>
        <w:t>FORM OF BASIC SQL QUERY</w:t>
      </w:r>
    </w:p>
    <w:p w:rsidR="00A7413A" w:rsidRDefault="00A7413A" w:rsidP="008E5544">
      <w:pPr>
        <w:pStyle w:val="Heading1"/>
        <w:ind w:left="0"/>
      </w:pPr>
    </w:p>
    <w:tbl>
      <w:tblPr>
        <w:tblStyle w:val="TableGrid"/>
        <w:tblW w:w="11017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497"/>
        <w:gridCol w:w="497"/>
        <w:gridCol w:w="7877"/>
        <w:gridCol w:w="1275"/>
        <w:gridCol w:w="871"/>
      </w:tblGrid>
      <w:tr w:rsidR="00375053" w:rsidTr="00A12E62">
        <w:trPr>
          <w:trHeight w:val="332"/>
        </w:trPr>
        <w:tc>
          <w:tcPr>
            <w:tcW w:w="497" w:type="dxa"/>
            <w:vAlign w:val="center"/>
          </w:tcPr>
          <w:p w:rsidR="00375053" w:rsidRDefault="00EF1987" w:rsidP="00B77346">
            <w:pPr>
              <w:pStyle w:val="Heading1"/>
              <w:ind w:left="0"/>
              <w:jc w:val="center"/>
            </w:pPr>
            <w:r>
              <w:t>1</w:t>
            </w:r>
          </w:p>
        </w:tc>
        <w:tc>
          <w:tcPr>
            <w:tcW w:w="497" w:type="dxa"/>
            <w:vAlign w:val="center"/>
          </w:tcPr>
          <w:p w:rsidR="00375053" w:rsidRDefault="00375053" w:rsidP="00B77346">
            <w:pPr>
              <w:pStyle w:val="Heading1"/>
              <w:ind w:left="0"/>
              <w:jc w:val="center"/>
            </w:pPr>
          </w:p>
        </w:tc>
        <w:tc>
          <w:tcPr>
            <w:tcW w:w="7877" w:type="dxa"/>
            <w:vAlign w:val="center"/>
          </w:tcPr>
          <w:p w:rsidR="00375053" w:rsidRPr="00F84E56" w:rsidRDefault="00375053" w:rsidP="00375053">
            <w:pPr>
              <w:contextualSpacing/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Explain about Null values with an example.</w:t>
            </w:r>
          </w:p>
        </w:tc>
        <w:tc>
          <w:tcPr>
            <w:tcW w:w="1275" w:type="dxa"/>
            <w:vAlign w:val="center"/>
          </w:tcPr>
          <w:p w:rsidR="00375053" w:rsidRPr="00DC0E1E" w:rsidRDefault="00375053" w:rsidP="00DC0E1E">
            <w:pPr>
              <w:tabs>
                <w:tab w:val="left" w:pos="380"/>
                <w:tab w:val="left" w:pos="9141"/>
              </w:tabs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[L</w:t>
            </w:r>
            <w:r w:rsidR="00691B4F">
              <w:rPr>
                <w:sz w:val="24"/>
              </w:rPr>
              <w:t>2</w:t>
            </w:r>
            <w:r>
              <w:rPr>
                <w:sz w:val="24"/>
              </w:rPr>
              <w:t>][CO3</w:t>
            </w:r>
            <w:r w:rsidRPr="00217B2E">
              <w:rPr>
                <w:sz w:val="24"/>
              </w:rPr>
              <w:t>]</w:t>
            </w:r>
          </w:p>
        </w:tc>
        <w:tc>
          <w:tcPr>
            <w:tcW w:w="871" w:type="dxa"/>
            <w:vAlign w:val="center"/>
          </w:tcPr>
          <w:p w:rsidR="00375053" w:rsidRPr="00A7413A" w:rsidRDefault="00375053" w:rsidP="00E74B27">
            <w:pPr>
              <w:pStyle w:val="Heading1"/>
              <w:ind w:left="0"/>
              <w:jc w:val="center"/>
            </w:pPr>
            <w:r>
              <w:t>[12</w:t>
            </w:r>
            <w:r w:rsidRPr="00A7413A">
              <w:t>M]</w:t>
            </w:r>
          </w:p>
        </w:tc>
      </w:tr>
      <w:tr w:rsidR="00375053" w:rsidTr="00A12E62">
        <w:trPr>
          <w:trHeight w:val="332"/>
        </w:trPr>
        <w:tc>
          <w:tcPr>
            <w:tcW w:w="497" w:type="dxa"/>
            <w:vAlign w:val="center"/>
          </w:tcPr>
          <w:p w:rsidR="00375053" w:rsidRDefault="00EF1987" w:rsidP="00B77346">
            <w:pPr>
              <w:pStyle w:val="Heading1"/>
              <w:ind w:left="0"/>
              <w:jc w:val="center"/>
            </w:pPr>
            <w:r>
              <w:t>2</w:t>
            </w:r>
          </w:p>
        </w:tc>
        <w:tc>
          <w:tcPr>
            <w:tcW w:w="497" w:type="dxa"/>
            <w:vAlign w:val="center"/>
          </w:tcPr>
          <w:p w:rsidR="00375053" w:rsidRDefault="00B94EE6" w:rsidP="00B77346">
            <w:pPr>
              <w:pStyle w:val="Heading1"/>
              <w:ind w:left="0"/>
              <w:jc w:val="center"/>
            </w:pPr>
            <w:r>
              <w:t>a)</w:t>
            </w:r>
          </w:p>
        </w:tc>
        <w:tc>
          <w:tcPr>
            <w:tcW w:w="7877" w:type="dxa"/>
            <w:vAlign w:val="center"/>
          </w:tcPr>
          <w:p w:rsidR="00375053" w:rsidRPr="00F84E56" w:rsidRDefault="00375053" w:rsidP="00375053">
            <w:pPr>
              <w:contextualSpacing/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Discuss about Nested queries with an example.</w:t>
            </w:r>
          </w:p>
        </w:tc>
        <w:tc>
          <w:tcPr>
            <w:tcW w:w="1275" w:type="dxa"/>
            <w:vAlign w:val="center"/>
          </w:tcPr>
          <w:p w:rsidR="00375053" w:rsidRDefault="00375053" w:rsidP="00691B4F">
            <w:r w:rsidRPr="009E05DC">
              <w:rPr>
                <w:sz w:val="24"/>
              </w:rPr>
              <w:t>[L</w:t>
            </w:r>
            <w:r w:rsidR="00691B4F">
              <w:rPr>
                <w:sz w:val="24"/>
              </w:rPr>
              <w:t>1</w:t>
            </w:r>
            <w:r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375053" w:rsidRPr="008E5544" w:rsidRDefault="00691B4F" w:rsidP="00E74B27">
            <w:pPr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="00375053" w:rsidRPr="008E5544">
              <w:rPr>
                <w:b/>
                <w:bCs/>
              </w:rPr>
              <w:t>M]</w:t>
            </w:r>
          </w:p>
        </w:tc>
      </w:tr>
      <w:tr w:rsidR="00375053" w:rsidTr="00A12E62">
        <w:trPr>
          <w:trHeight w:val="332"/>
        </w:trPr>
        <w:tc>
          <w:tcPr>
            <w:tcW w:w="497" w:type="dxa"/>
            <w:vAlign w:val="center"/>
          </w:tcPr>
          <w:p w:rsidR="00375053" w:rsidRDefault="00375053" w:rsidP="00B77346">
            <w:pPr>
              <w:pStyle w:val="Heading1"/>
              <w:ind w:left="0"/>
              <w:jc w:val="center"/>
            </w:pPr>
          </w:p>
        </w:tc>
        <w:tc>
          <w:tcPr>
            <w:tcW w:w="497" w:type="dxa"/>
            <w:vAlign w:val="center"/>
          </w:tcPr>
          <w:p w:rsidR="00375053" w:rsidRDefault="00B94EE6" w:rsidP="00B77346">
            <w:pPr>
              <w:pStyle w:val="Heading1"/>
              <w:ind w:left="0"/>
              <w:jc w:val="center"/>
            </w:pPr>
            <w:r>
              <w:t>b)</w:t>
            </w:r>
          </w:p>
        </w:tc>
        <w:tc>
          <w:tcPr>
            <w:tcW w:w="7877" w:type="dxa"/>
            <w:vAlign w:val="center"/>
          </w:tcPr>
          <w:p w:rsidR="00375053" w:rsidRPr="00EA15BE" w:rsidRDefault="00375053" w:rsidP="00375053">
            <w:pPr>
              <w:jc w:val="both"/>
              <w:rPr>
                <w:sz w:val="24"/>
                <w:szCs w:val="24"/>
              </w:rPr>
            </w:pPr>
            <w:r w:rsidRPr="00EA15BE">
              <w:rPr>
                <w:sz w:val="24"/>
                <w:szCs w:val="24"/>
              </w:rPr>
              <w:t>Write a short note on Correlated Nested queries with an example.</w:t>
            </w:r>
          </w:p>
        </w:tc>
        <w:tc>
          <w:tcPr>
            <w:tcW w:w="1275" w:type="dxa"/>
            <w:vAlign w:val="center"/>
          </w:tcPr>
          <w:p w:rsidR="00375053" w:rsidRDefault="00691B4F">
            <w:r>
              <w:rPr>
                <w:sz w:val="24"/>
              </w:rPr>
              <w:t>[L1</w:t>
            </w:r>
            <w:r w:rsidR="00375053"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375053" w:rsidRPr="008E5544" w:rsidRDefault="00691B4F" w:rsidP="00691B4F">
            <w:pPr>
              <w:rPr>
                <w:b/>
                <w:bCs/>
              </w:rPr>
            </w:pPr>
            <w:r>
              <w:rPr>
                <w:b/>
                <w:bCs/>
              </w:rPr>
              <w:t>[6</w:t>
            </w:r>
            <w:r w:rsidR="00375053" w:rsidRPr="008E5544">
              <w:rPr>
                <w:b/>
                <w:bCs/>
              </w:rPr>
              <w:t>M]</w:t>
            </w:r>
          </w:p>
        </w:tc>
      </w:tr>
      <w:tr w:rsidR="00375053" w:rsidTr="00A12E62">
        <w:trPr>
          <w:trHeight w:val="332"/>
        </w:trPr>
        <w:tc>
          <w:tcPr>
            <w:tcW w:w="497" w:type="dxa"/>
            <w:vAlign w:val="center"/>
          </w:tcPr>
          <w:p w:rsidR="00375053" w:rsidRDefault="00B94EE6" w:rsidP="00B77346">
            <w:pPr>
              <w:pStyle w:val="Heading1"/>
              <w:ind w:left="0"/>
              <w:jc w:val="center"/>
            </w:pPr>
            <w:r>
              <w:t>3</w:t>
            </w:r>
          </w:p>
        </w:tc>
        <w:tc>
          <w:tcPr>
            <w:tcW w:w="497" w:type="dxa"/>
            <w:vAlign w:val="center"/>
          </w:tcPr>
          <w:p w:rsidR="00375053" w:rsidRDefault="00375053" w:rsidP="00B77346">
            <w:pPr>
              <w:pStyle w:val="Heading1"/>
              <w:ind w:left="0"/>
              <w:jc w:val="center"/>
            </w:pPr>
          </w:p>
        </w:tc>
        <w:tc>
          <w:tcPr>
            <w:tcW w:w="7877" w:type="dxa"/>
            <w:vAlign w:val="center"/>
          </w:tcPr>
          <w:p w:rsidR="00375053" w:rsidRPr="00F84E56" w:rsidRDefault="00375053" w:rsidP="00375053">
            <w:pPr>
              <w:contextualSpacing/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Explain about the form of basic SQL query with an example.</w:t>
            </w:r>
          </w:p>
        </w:tc>
        <w:tc>
          <w:tcPr>
            <w:tcW w:w="1275" w:type="dxa"/>
            <w:vAlign w:val="center"/>
          </w:tcPr>
          <w:p w:rsidR="00375053" w:rsidRDefault="00691B4F">
            <w:r>
              <w:rPr>
                <w:sz w:val="24"/>
              </w:rPr>
              <w:t>[L2</w:t>
            </w:r>
            <w:r w:rsidR="00375053"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375053" w:rsidRPr="008E5544" w:rsidRDefault="00375053" w:rsidP="00E74B27">
            <w:pPr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375053" w:rsidTr="00A12E62">
        <w:trPr>
          <w:trHeight w:val="332"/>
        </w:trPr>
        <w:tc>
          <w:tcPr>
            <w:tcW w:w="497" w:type="dxa"/>
            <w:vAlign w:val="center"/>
          </w:tcPr>
          <w:p w:rsidR="00375053" w:rsidRDefault="00B94EE6" w:rsidP="00B77346">
            <w:pPr>
              <w:pStyle w:val="Heading1"/>
              <w:ind w:left="0"/>
              <w:jc w:val="center"/>
            </w:pPr>
            <w:r>
              <w:t>4</w:t>
            </w:r>
          </w:p>
        </w:tc>
        <w:tc>
          <w:tcPr>
            <w:tcW w:w="497" w:type="dxa"/>
            <w:vAlign w:val="center"/>
          </w:tcPr>
          <w:p w:rsidR="00375053" w:rsidRDefault="00375053" w:rsidP="00B77346">
            <w:pPr>
              <w:pStyle w:val="Heading1"/>
              <w:ind w:left="0"/>
              <w:jc w:val="center"/>
            </w:pPr>
          </w:p>
        </w:tc>
        <w:tc>
          <w:tcPr>
            <w:tcW w:w="7877" w:type="dxa"/>
            <w:vAlign w:val="center"/>
          </w:tcPr>
          <w:p w:rsidR="00375053" w:rsidRPr="00F84E56" w:rsidRDefault="00375053" w:rsidP="00375053">
            <w:pPr>
              <w:contextualSpacing/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Explain about Union, Intersect, and Except SQL query with example.</w:t>
            </w:r>
          </w:p>
        </w:tc>
        <w:tc>
          <w:tcPr>
            <w:tcW w:w="1275" w:type="dxa"/>
            <w:vAlign w:val="center"/>
          </w:tcPr>
          <w:p w:rsidR="00375053" w:rsidRDefault="00691B4F">
            <w:r>
              <w:rPr>
                <w:sz w:val="24"/>
              </w:rPr>
              <w:t>[L2</w:t>
            </w:r>
            <w:r w:rsidR="00375053"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375053" w:rsidRPr="008E5544" w:rsidRDefault="00375053" w:rsidP="00E74B27">
            <w:pPr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375053" w:rsidTr="00A12E62">
        <w:trPr>
          <w:trHeight w:val="332"/>
        </w:trPr>
        <w:tc>
          <w:tcPr>
            <w:tcW w:w="497" w:type="dxa"/>
            <w:vAlign w:val="center"/>
          </w:tcPr>
          <w:p w:rsidR="00375053" w:rsidRDefault="00B94EE6" w:rsidP="00B77346">
            <w:pPr>
              <w:pStyle w:val="Heading1"/>
              <w:ind w:left="0"/>
              <w:jc w:val="center"/>
            </w:pPr>
            <w:r>
              <w:t>5</w:t>
            </w:r>
          </w:p>
        </w:tc>
        <w:tc>
          <w:tcPr>
            <w:tcW w:w="497" w:type="dxa"/>
            <w:vAlign w:val="center"/>
          </w:tcPr>
          <w:p w:rsidR="00375053" w:rsidRDefault="00375053" w:rsidP="00B77346">
            <w:pPr>
              <w:pStyle w:val="Heading1"/>
              <w:ind w:left="0"/>
              <w:jc w:val="center"/>
            </w:pPr>
          </w:p>
        </w:tc>
        <w:tc>
          <w:tcPr>
            <w:tcW w:w="7877" w:type="dxa"/>
            <w:vAlign w:val="center"/>
          </w:tcPr>
          <w:p w:rsidR="00375053" w:rsidRPr="00F84E56" w:rsidRDefault="00B94EE6" w:rsidP="00375053">
            <w:pPr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A15BE">
              <w:rPr>
                <w:rFonts w:eastAsiaTheme="minorHAnsi"/>
                <w:sz w:val="24"/>
                <w:szCs w:val="24"/>
                <w:lang w:val="en-IN"/>
              </w:rPr>
              <w:t>Ex</w:t>
            </w:r>
            <w:r>
              <w:rPr>
                <w:rFonts w:eastAsiaTheme="minorHAnsi"/>
                <w:sz w:val="24"/>
                <w:szCs w:val="24"/>
                <w:lang w:val="en-IN"/>
              </w:rPr>
              <w:t>plain about aggregate operators with an example.</w:t>
            </w:r>
          </w:p>
        </w:tc>
        <w:tc>
          <w:tcPr>
            <w:tcW w:w="1275" w:type="dxa"/>
            <w:vAlign w:val="center"/>
          </w:tcPr>
          <w:p w:rsidR="00375053" w:rsidRDefault="00691B4F">
            <w:r>
              <w:rPr>
                <w:sz w:val="24"/>
              </w:rPr>
              <w:t>[L2</w:t>
            </w:r>
            <w:r w:rsidR="00375053"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375053" w:rsidRPr="008E5544" w:rsidRDefault="00375053" w:rsidP="00E74B27">
            <w:pPr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375053" w:rsidTr="00A12E62">
        <w:trPr>
          <w:trHeight w:val="666"/>
        </w:trPr>
        <w:tc>
          <w:tcPr>
            <w:tcW w:w="497" w:type="dxa"/>
            <w:vAlign w:val="center"/>
          </w:tcPr>
          <w:p w:rsidR="00375053" w:rsidRDefault="00B94EE6" w:rsidP="00B77346">
            <w:pPr>
              <w:pStyle w:val="Heading1"/>
              <w:ind w:left="0"/>
              <w:jc w:val="center"/>
            </w:pPr>
            <w:r>
              <w:t>6</w:t>
            </w:r>
          </w:p>
        </w:tc>
        <w:tc>
          <w:tcPr>
            <w:tcW w:w="497" w:type="dxa"/>
            <w:vAlign w:val="center"/>
          </w:tcPr>
          <w:p w:rsidR="00375053" w:rsidRDefault="00375053" w:rsidP="00B77346">
            <w:pPr>
              <w:pStyle w:val="Heading1"/>
              <w:ind w:left="0"/>
              <w:jc w:val="center"/>
            </w:pPr>
          </w:p>
        </w:tc>
        <w:tc>
          <w:tcPr>
            <w:tcW w:w="7877" w:type="dxa"/>
            <w:vAlign w:val="center"/>
          </w:tcPr>
          <w:p w:rsidR="00375053" w:rsidRPr="00EA15BE" w:rsidRDefault="00B94EE6" w:rsidP="00375053">
            <w:pPr>
              <w:jc w:val="both"/>
              <w:rPr>
                <w:sz w:val="24"/>
                <w:szCs w:val="24"/>
              </w:rPr>
            </w:pPr>
            <w:r w:rsidRPr="00F84E56">
              <w:rPr>
                <w:rFonts w:eastAsiaTheme="minorHAnsi"/>
                <w:sz w:val="24"/>
                <w:szCs w:val="24"/>
                <w:lang w:val="en-IN"/>
              </w:rPr>
              <w:t>How can we compare using null values? Explain about logical connectives with examples</w:t>
            </w:r>
          </w:p>
        </w:tc>
        <w:tc>
          <w:tcPr>
            <w:tcW w:w="1275" w:type="dxa"/>
            <w:vAlign w:val="center"/>
          </w:tcPr>
          <w:p w:rsidR="00375053" w:rsidRDefault="00691B4F">
            <w:r>
              <w:rPr>
                <w:sz w:val="24"/>
              </w:rPr>
              <w:t>[L1</w:t>
            </w:r>
            <w:r w:rsidR="00375053"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375053" w:rsidRPr="008E5544" w:rsidRDefault="00375053" w:rsidP="00E74B27">
            <w:pPr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91B4F" w:rsidTr="00A12E62">
        <w:trPr>
          <w:trHeight w:val="1330"/>
        </w:trPr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7</w:t>
            </w:r>
          </w:p>
        </w:tc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a)</w:t>
            </w:r>
          </w:p>
        </w:tc>
        <w:tc>
          <w:tcPr>
            <w:tcW w:w="7877" w:type="dxa"/>
            <w:vAlign w:val="center"/>
          </w:tcPr>
          <w:p w:rsidR="00691B4F" w:rsidRDefault="00691B4F" w:rsidP="0037505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olve:</w:t>
            </w:r>
          </w:p>
          <w:p w:rsidR="00691B4F" w:rsidRPr="00F84E56" w:rsidRDefault="00691B4F" w:rsidP="00375053">
            <w:pPr>
              <w:contextualSpacing/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i. Write a query to find name and age of all sailors</w:t>
            </w:r>
          </w:p>
          <w:p w:rsidR="00691B4F" w:rsidRPr="00F84E56" w:rsidRDefault="00691B4F" w:rsidP="00375053">
            <w:pPr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ii. Write a Query to find the name of sailors who have reserved a red boat</w:t>
            </w:r>
          </w:p>
          <w:p w:rsidR="00691B4F" w:rsidRPr="00F84E56" w:rsidRDefault="00691B4F" w:rsidP="00375053">
            <w:pPr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iii. Write a query to find the name of sailors who have reserved at least one boat.</w:t>
            </w:r>
          </w:p>
        </w:tc>
        <w:tc>
          <w:tcPr>
            <w:tcW w:w="1275" w:type="dxa"/>
            <w:vAlign w:val="center"/>
          </w:tcPr>
          <w:p w:rsidR="00691B4F" w:rsidRDefault="00691B4F">
            <w:r>
              <w:rPr>
                <w:sz w:val="24"/>
              </w:rPr>
              <w:t>[L6</w:t>
            </w:r>
            <w:r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691B4F" w:rsidRDefault="00691B4F">
            <w:r w:rsidRPr="000B5852">
              <w:rPr>
                <w:b/>
                <w:bCs/>
              </w:rPr>
              <w:t>[6M]</w:t>
            </w:r>
          </w:p>
        </w:tc>
      </w:tr>
      <w:tr w:rsidR="00691B4F" w:rsidTr="00A12E62">
        <w:trPr>
          <w:trHeight w:val="332"/>
        </w:trPr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</w:p>
        </w:tc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b)</w:t>
            </w:r>
          </w:p>
        </w:tc>
        <w:tc>
          <w:tcPr>
            <w:tcW w:w="7877" w:type="dxa"/>
            <w:vAlign w:val="center"/>
          </w:tcPr>
          <w:p w:rsidR="00691B4F" w:rsidRPr="00F84E56" w:rsidRDefault="00691B4F" w:rsidP="00375053">
            <w:pPr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Explain about Expression and string in Select command with an example.</w:t>
            </w:r>
          </w:p>
        </w:tc>
        <w:tc>
          <w:tcPr>
            <w:tcW w:w="1275" w:type="dxa"/>
            <w:vAlign w:val="center"/>
          </w:tcPr>
          <w:p w:rsidR="00691B4F" w:rsidRDefault="00FA03DD">
            <w:r>
              <w:rPr>
                <w:sz w:val="24"/>
              </w:rPr>
              <w:t>[L2</w:t>
            </w:r>
            <w:r w:rsidR="00691B4F" w:rsidRPr="009E05DC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691B4F" w:rsidRDefault="00691B4F">
            <w:r w:rsidRPr="000B5852">
              <w:rPr>
                <w:b/>
                <w:bCs/>
              </w:rPr>
              <w:t>[6M]</w:t>
            </w:r>
          </w:p>
        </w:tc>
      </w:tr>
      <w:tr w:rsidR="00691B4F" w:rsidTr="00A12E62">
        <w:trPr>
          <w:trHeight w:val="348"/>
        </w:trPr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8</w:t>
            </w:r>
          </w:p>
        </w:tc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</w:p>
        </w:tc>
        <w:tc>
          <w:tcPr>
            <w:tcW w:w="7877" w:type="dxa"/>
            <w:vAlign w:val="center"/>
          </w:tcPr>
          <w:p w:rsidR="00691B4F" w:rsidRPr="00F84E56" w:rsidRDefault="00691B4F" w:rsidP="0037505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Pr="00F84E56">
              <w:rPr>
                <w:sz w:val="24"/>
                <w:szCs w:val="24"/>
              </w:rPr>
              <w:t>about set comparison operators?</w:t>
            </w:r>
          </w:p>
        </w:tc>
        <w:tc>
          <w:tcPr>
            <w:tcW w:w="1275" w:type="dxa"/>
            <w:vAlign w:val="center"/>
          </w:tcPr>
          <w:p w:rsidR="00691B4F" w:rsidRDefault="00691B4F">
            <w:r>
              <w:rPr>
                <w:sz w:val="24"/>
              </w:rPr>
              <w:t>[</w:t>
            </w:r>
            <w:r w:rsidR="00FA03DD">
              <w:rPr>
                <w:sz w:val="24"/>
              </w:rPr>
              <w:t>L1</w:t>
            </w:r>
            <w:r w:rsidRPr="00E14FFB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691B4F" w:rsidRPr="008E5544" w:rsidRDefault="00611587" w:rsidP="00E74B27">
            <w:pPr>
              <w:rPr>
                <w:b/>
                <w:bCs/>
              </w:rPr>
            </w:pPr>
            <w:r w:rsidRPr="008E5544">
              <w:rPr>
                <w:b/>
                <w:bCs/>
              </w:rPr>
              <w:t>[12M]</w:t>
            </w:r>
          </w:p>
        </w:tc>
      </w:tr>
      <w:tr w:rsidR="00691B4F" w:rsidTr="00A12E62">
        <w:trPr>
          <w:trHeight w:val="997"/>
        </w:trPr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9</w:t>
            </w:r>
          </w:p>
        </w:tc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a)</w:t>
            </w:r>
          </w:p>
        </w:tc>
        <w:tc>
          <w:tcPr>
            <w:tcW w:w="7877" w:type="dxa"/>
            <w:vAlign w:val="center"/>
          </w:tcPr>
          <w:p w:rsidR="00691B4F" w:rsidRDefault="00691B4F" w:rsidP="0037505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olve:</w:t>
            </w:r>
          </w:p>
          <w:p w:rsidR="00691B4F" w:rsidRPr="00F84E56" w:rsidRDefault="00691B4F" w:rsidP="00375053">
            <w:pPr>
              <w:contextualSpacing/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>i. Write a query to find name and age of sailors who have rating above 7.</w:t>
            </w:r>
          </w:p>
          <w:p w:rsidR="00691B4F" w:rsidRPr="00F84E56" w:rsidRDefault="00691B4F" w:rsidP="00375053">
            <w:pPr>
              <w:jc w:val="both"/>
              <w:rPr>
                <w:sz w:val="24"/>
                <w:szCs w:val="24"/>
              </w:rPr>
            </w:pPr>
            <w:r w:rsidRPr="00F84E56">
              <w:rPr>
                <w:sz w:val="24"/>
                <w:szCs w:val="24"/>
              </w:rPr>
              <w:t xml:space="preserve">ii. Write a query to find the name of sailors who have reserved at least two </w:t>
            </w:r>
            <w:proofErr w:type="gramStart"/>
            <w:r w:rsidRPr="00F84E56">
              <w:rPr>
                <w:sz w:val="24"/>
                <w:szCs w:val="24"/>
              </w:rPr>
              <w:t>boat</w:t>
            </w:r>
            <w:proofErr w:type="gramEnd"/>
            <w:r w:rsidRPr="00F84E5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691B4F" w:rsidRDefault="00691B4F">
            <w:r>
              <w:rPr>
                <w:sz w:val="24"/>
              </w:rPr>
              <w:t>[</w:t>
            </w:r>
            <w:r w:rsidR="00FA03DD">
              <w:rPr>
                <w:sz w:val="24"/>
              </w:rPr>
              <w:t>L6</w:t>
            </w:r>
            <w:r w:rsidRPr="00E14FFB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691B4F" w:rsidRDefault="00691B4F">
            <w:r w:rsidRPr="008C304F">
              <w:rPr>
                <w:b/>
                <w:bCs/>
              </w:rPr>
              <w:t>[6M]</w:t>
            </w:r>
          </w:p>
        </w:tc>
      </w:tr>
      <w:tr w:rsidR="00691B4F" w:rsidTr="00A12E62">
        <w:trPr>
          <w:trHeight w:val="332"/>
        </w:trPr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</w:p>
        </w:tc>
        <w:tc>
          <w:tcPr>
            <w:tcW w:w="497" w:type="dxa"/>
            <w:vAlign w:val="center"/>
          </w:tcPr>
          <w:p w:rsidR="00691B4F" w:rsidRDefault="00691B4F" w:rsidP="00B77346">
            <w:pPr>
              <w:pStyle w:val="Heading1"/>
              <w:ind w:left="0"/>
              <w:jc w:val="center"/>
            </w:pPr>
            <w:r>
              <w:t>b)</w:t>
            </w:r>
          </w:p>
        </w:tc>
        <w:tc>
          <w:tcPr>
            <w:tcW w:w="7877" w:type="dxa"/>
            <w:vAlign w:val="center"/>
          </w:tcPr>
          <w:p w:rsidR="00691B4F" w:rsidRPr="00EA15BE" w:rsidRDefault="00691B4F" w:rsidP="00B77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bout</w:t>
            </w:r>
            <w:r w:rsidRPr="00EA15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OUP BY clauses and HAVING clauses.</w:t>
            </w:r>
          </w:p>
        </w:tc>
        <w:tc>
          <w:tcPr>
            <w:tcW w:w="1275" w:type="dxa"/>
            <w:vAlign w:val="center"/>
          </w:tcPr>
          <w:p w:rsidR="00691B4F" w:rsidRDefault="00691B4F">
            <w:r>
              <w:rPr>
                <w:sz w:val="24"/>
              </w:rPr>
              <w:t>[</w:t>
            </w:r>
            <w:r w:rsidRPr="00E14FFB">
              <w:rPr>
                <w:sz w:val="24"/>
              </w:rPr>
              <w:t>L2][CO3]</w:t>
            </w:r>
          </w:p>
        </w:tc>
        <w:tc>
          <w:tcPr>
            <w:tcW w:w="871" w:type="dxa"/>
            <w:vAlign w:val="center"/>
          </w:tcPr>
          <w:p w:rsidR="00691B4F" w:rsidRDefault="00691B4F">
            <w:r w:rsidRPr="008C304F">
              <w:rPr>
                <w:b/>
                <w:bCs/>
              </w:rPr>
              <w:t>[6M]</w:t>
            </w:r>
          </w:p>
        </w:tc>
      </w:tr>
      <w:tr w:rsidR="00DC0E1E" w:rsidTr="00A12E62">
        <w:trPr>
          <w:trHeight w:val="332"/>
        </w:trPr>
        <w:tc>
          <w:tcPr>
            <w:tcW w:w="497" w:type="dxa"/>
            <w:vAlign w:val="center"/>
          </w:tcPr>
          <w:p w:rsidR="00DC0E1E" w:rsidRDefault="00DC0E1E" w:rsidP="00B77346">
            <w:pPr>
              <w:pStyle w:val="Heading1"/>
              <w:ind w:left="0"/>
              <w:jc w:val="center"/>
            </w:pPr>
            <w:r>
              <w:t>10</w:t>
            </w:r>
          </w:p>
        </w:tc>
        <w:tc>
          <w:tcPr>
            <w:tcW w:w="497" w:type="dxa"/>
            <w:vAlign w:val="center"/>
          </w:tcPr>
          <w:p w:rsidR="00DC0E1E" w:rsidRDefault="00DC0E1E" w:rsidP="00040F40">
            <w:pPr>
              <w:pStyle w:val="Heading1"/>
              <w:ind w:left="0"/>
              <w:jc w:val="center"/>
            </w:pPr>
            <w:r>
              <w:t>a)</w:t>
            </w:r>
          </w:p>
        </w:tc>
        <w:tc>
          <w:tcPr>
            <w:tcW w:w="7877" w:type="dxa"/>
            <w:vAlign w:val="center"/>
          </w:tcPr>
          <w:p w:rsidR="00DC0E1E" w:rsidRPr="00F84E56" w:rsidRDefault="00DC0E1E" w:rsidP="00F4211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</w:t>
            </w:r>
            <w:r w:rsidRPr="00F84E56">
              <w:rPr>
                <w:sz w:val="24"/>
                <w:szCs w:val="24"/>
              </w:rPr>
              <w:t>outer joins</w:t>
            </w:r>
            <w:r>
              <w:rPr>
                <w:sz w:val="24"/>
                <w:szCs w:val="24"/>
              </w:rPr>
              <w:t xml:space="preserve"> with an examples?</w:t>
            </w:r>
          </w:p>
        </w:tc>
        <w:tc>
          <w:tcPr>
            <w:tcW w:w="1275" w:type="dxa"/>
            <w:vAlign w:val="center"/>
          </w:tcPr>
          <w:p w:rsidR="00DC0E1E" w:rsidRDefault="00DC0E1E">
            <w:r>
              <w:rPr>
                <w:sz w:val="24"/>
              </w:rPr>
              <w:t>[L1</w:t>
            </w:r>
            <w:r w:rsidRPr="00E14FFB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DC0E1E" w:rsidRDefault="00DC0E1E">
            <w:r w:rsidRPr="00676895">
              <w:rPr>
                <w:b/>
                <w:bCs/>
              </w:rPr>
              <w:t>[6M]</w:t>
            </w:r>
          </w:p>
        </w:tc>
      </w:tr>
      <w:tr w:rsidR="00DC0E1E" w:rsidTr="00A12E62">
        <w:trPr>
          <w:trHeight w:val="3659"/>
        </w:trPr>
        <w:tc>
          <w:tcPr>
            <w:tcW w:w="497" w:type="dxa"/>
            <w:vAlign w:val="center"/>
          </w:tcPr>
          <w:p w:rsidR="00DC0E1E" w:rsidRDefault="00DC0E1E" w:rsidP="00B77346">
            <w:pPr>
              <w:pStyle w:val="Heading1"/>
              <w:ind w:left="0"/>
              <w:jc w:val="center"/>
            </w:pPr>
          </w:p>
        </w:tc>
        <w:tc>
          <w:tcPr>
            <w:tcW w:w="497" w:type="dxa"/>
            <w:vAlign w:val="center"/>
          </w:tcPr>
          <w:p w:rsidR="00DC0E1E" w:rsidRDefault="00DC0E1E" w:rsidP="00040F40">
            <w:pPr>
              <w:pStyle w:val="Heading1"/>
              <w:ind w:left="0"/>
              <w:jc w:val="center"/>
            </w:pPr>
            <w:r>
              <w:t>b)</w:t>
            </w:r>
          </w:p>
        </w:tc>
        <w:tc>
          <w:tcPr>
            <w:tcW w:w="7877" w:type="dxa"/>
            <w:vAlign w:val="center"/>
          </w:tcPr>
          <w:p w:rsidR="00DC0E1E" w:rsidRDefault="00DC0E1E" w:rsidP="000E550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olve:</w:t>
            </w:r>
          </w:p>
          <w:p w:rsidR="00DC0E1E" w:rsidRDefault="00DC0E1E" w:rsidP="00FA03D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0C41B" wp14:editId="7C601EE4">
                  <wp:extent cx="3554233" cy="1223290"/>
                  <wp:effectExtent l="0" t="0" r="8255" b="0"/>
                  <wp:docPr id="7" name="Picture 7" descr="Which student has scored the highest marks in all sub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ch student has scored the highest marks in all sub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808" cy="122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E1E" w:rsidRDefault="00DC0E1E" w:rsidP="00FA03DD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.Fi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he student name that has MIN value in English Subject.</w:t>
            </w:r>
          </w:p>
          <w:p w:rsidR="00DC0E1E" w:rsidRDefault="00DC0E1E" w:rsidP="00FA03DD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i.Fi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he AVG value of a student ‘Ravi’.</w:t>
            </w:r>
          </w:p>
          <w:p w:rsidR="00DC0E1E" w:rsidRPr="00FA03DD" w:rsidRDefault="00DC0E1E" w:rsidP="00FA03DD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ii.Writ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query to COUNT the values in the table.</w:t>
            </w:r>
          </w:p>
        </w:tc>
        <w:tc>
          <w:tcPr>
            <w:tcW w:w="1275" w:type="dxa"/>
            <w:vAlign w:val="center"/>
          </w:tcPr>
          <w:p w:rsidR="00DC0E1E" w:rsidRDefault="00DC0E1E">
            <w:r>
              <w:rPr>
                <w:sz w:val="24"/>
              </w:rPr>
              <w:t>[L6</w:t>
            </w:r>
            <w:r w:rsidRPr="00E14FFB">
              <w:rPr>
                <w:sz w:val="24"/>
              </w:rPr>
              <w:t>][CO3]</w:t>
            </w:r>
          </w:p>
        </w:tc>
        <w:tc>
          <w:tcPr>
            <w:tcW w:w="871" w:type="dxa"/>
            <w:vAlign w:val="center"/>
          </w:tcPr>
          <w:p w:rsidR="00DC0E1E" w:rsidRDefault="00DC0E1E">
            <w:r w:rsidRPr="00676895">
              <w:rPr>
                <w:b/>
                <w:bCs/>
              </w:rPr>
              <w:t>[6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B80261" w:rsidRDefault="00B80261" w:rsidP="00A7413A">
      <w:pPr>
        <w:pStyle w:val="Title"/>
      </w:pPr>
    </w:p>
    <w:p w:rsidR="008E5544" w:rsidRDefault="008E5544" w:rsidP="00A7413A">
      <w:pPr>
        <w:pStyle w:val="Title"/>
      </w:pPr>
    </w:p>
    <w:p w:rsidR="00B80261" w:rsidRDefault="00B80261" w:rsidP="00B80261">
      <w:pPr>
        <w:pStyle w:val="Heading1"/>
        <w:ind w:right="601"/>
      </w:pPr>
    </w:p>
    <w:p w:rsidR="00B80261" w:rsidRPr="00B80261" w:rsidRDefault="00B80261" w:rsidP="00B80261">
      <w:pPr>
        <w:pStyle w:val="Heading1"/>
        <w:ind w:right="601"/>
        <w:jc w:val="center"/>
        <w:rPr>
          <w:sz w:val="28"/>
        </w:rPr>
      </w:pPr>
      <w:r w:rsidRPr="00B80261">
        <w:rPr>
          <w:sz w:val="28"/>
        </w:rPr>
        <w:t>UNIT –IV</w:t>
      </w:r>
    </w:p>
    <w:p w:rsidR="00B80261" w:rsidRPr="00B80261" w:rsidRDefault="00B80261" w:rsidP="00B80261">
      <w:pPr>
        <w:pStyle w:val="Heading1"/>
        <w:ind w:right="601"/>
        <w:jc w:val="center"/>
        <w:rPr>
          <w:sz w:val="28"/>
        </w:rPr>
      </w:pPr>
      <w:r w:rsidRPr="00B80261">
        <w:rPr>
          <w:sz w:val="28"/>
        </w:rPr>
        <w:t>INTRODUCTION TO SCHEMA REFINEMENT AND PROPERTIES OF DECOMPOSITIONS</w:t>
      </w:r>
    </w:p>
    <w:p w:rsidR="00A7413A" w:rsidRDefault="00A7413A">
      <w:pPr>
        <w:pStyle w:val="Heading1"/>
        <w:ind w:left="168"/>
        <w:jc w:val="center"/>
      </w:pPr>
    </w:p>
    <w:tbl>
      <w:tblPr>
        <w:tblStyle w:val="TableGrid"/>
        <w:tblW w:w="11104" w:type="dxa"/>
        <w:tblInd w:w="168" w:type="dxa"/>
        <w:tblLook w:val="04A0" w:firstRow="1" w:lastRow="0" w:firstColumn="1" w:lastColumn="0" w:noHBand="0" w:noVBand="1"/>
      </w:tblPr>
      <w:tblGrid>
        <w:gridCol w:w="508"/>
        <w:gridCol w:w="435"/>
        <w:gridCol w:w="8020"/>
        <w:gridCol w:w="1289"/>
        <w:gridCol w:w="852"/>
      </w:tblGrid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1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Compare and contrast 4NF with 5NF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3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pStyle w:val="Heading1"/>
              <w:ind w:left="0"/>
              <w:jc w:val="center"/>
            </w:pPr>
            <w:r w:rsidRPr="00DB57ED">
              <w:t>[12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2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Define normalization. List and Explain different normal forms with examples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12M]</w:t>
            </w:r>
          </w:p>
        </w:tc>
      </w:tr>
      <w:tr w:rsidR="00040EA3" w:rsidRPr="00DB57ED" w:rsidTr="00A12E62">
        <w:trPr>
          <w:trHeight w:val="502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3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Explain about 1NF with an example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12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4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Explain about Fifth Normal form with an example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12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5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Explain about 2NF with an example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12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6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adjustRightInd w:val="0"/>
              <w:contextualSpacing/>
              <w:rPr>
                <w:rFonts w:eastAsiaTheme="minorHAnsi"/>
                <w:sz w:val="24"/>
                <w:szCs w:val="24"/>
              </w:rPr>
            </w:pPr>
            <w:r w:rsidRPr="00DB57ED">
              <w:rPr>
                <w:rFonts w:eastAsiaTheme="minorHAnsi"/>
                <w:sz w:val="24"/>
                <w:szCs w:val="24"/>
              </w:rPr>
              <w:t>a)</w:t>
            </w: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DB57ED">
              <w:rPr>
                <w:rFonts w:eastAsiaTheme="minorHAnsi"/>
                <w:sz w:val="24"/>
                <w:szCs w:val="24"/>
              </w:rPr>
              <w:t xml:space="preserve">Write short notes on </w:t>
            </w:r>
            <w:r w:rsidRPr="00DB57ED">
              <w:rPr>
                <w:bCs/>
                <w:sz w:val="24"/>
                <w:szCs w:val="24"/>
              </w:rPr>
              <w:t>Lossless join Decomposition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5F7203">
            <w:pPr>
              <w:jc w:val="center"/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6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</w:p>
        </w:tc>
        <w:tc>
          <w:tcPr>
            <w:tcW w:w="435" w:type="dxa"/>
            <w:vAlign w:val="center"/>
          </w:tcPr>
          <w:p w:rsidR="00040EA3" w:rsidRPr="00DB57ED" w:rsidRDefault="00040EA3" w:rsidP="005F720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b)</w:t>
            </w: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 xml:space="preserve">Write a short notes on  </w:t>
            </w:r>
            <w:r w:rsidRPr="00DB57ED">
              <w:rPr>
                <w:bCs/>
                <w:sz w:val="24"/>
                <w:szCs w:val="24"/>
              </w:rPr>
              <w:t>Dependency preserving Decomposition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5F7203">
            <w:pPr>
              <w:jc w:val="center"/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6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7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Explain about 4NF with an example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12M]</w:t>
            </w:r>
          </w:p>
        </w:tc>
      </w:tr>
      <w:tr w:rsidR="00040EA3" w:rsidRPr="00DB57ED" w:rsidTr="00A12E62">
        <w:trPr>
          <w:trHeight w:val="502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8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a)</w:t>
            </w: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Comparison between 1NF, 2NF, and 3NF.</w:t>
            </w:r>
          </w:p>
        </w:tc>
        <w:tc>
          <w:tcPr>
            <w:tcW w:w="1289" w:type="dxa"/>
            <w:vAlign w:val="center"/>
          </w:tcPr>
          <w:p w:rsidR="00040EA3" w:rsidRPr="00DB57ED" w:rsidRDefault="00040EA3" w:rsidP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5F7203">
            <w:pPr>
              <w:jc w:val="center"/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6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b)</w:t>
            </w: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Write short notes on 3NF with an example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1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5F7203">
            <w:pPr>
              <w:jc w:val="center"/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6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9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a)</w:t>
            </w: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Illustrate redundancy and the problems that it can cause?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3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5F7203">
            <w:pPr>
              <w:jc w:val="center"/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6M]</w:t>
            </w:r>
          </w:p>
        </w:tc>
      </w:tr>
      <w:tr w:rsidR="00040EA3" w:rsidRPr="00DB57ED" w:rsidTr="00A12E62">
        <w:trPr>
          <w:trHeight w:val="52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b)</w:t>
            </w: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Explain about properties of decompositions?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5F7203">
            <w:pPr>
              <w:jc w:val="center"/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6M]</w:t>
            </w:r>
          </w:p>
        </w:tc>
      </w:tr>
      <w:tr w:rsidR="00040EA3" w:rsidRPr="00DB57ED" w:rsidTr="00A12E62">
        <w:trPr>
          <w:trHeight w:val="1074"/>
        </w:trPr>
        <w:tc>
          <w:tcPr>
            <w:tcW w:w="508" w:type="dxa"/>
            <w:vAlign w:val="center"/>
          </w:tcPr>
          <w:p w:rsidR="00040EA3" w:rsidRPr="00DB57ED" w:rsidRDefault="00040EA3" w:rsidP="00B77346">
            <w:pPr>
              <w:pStyle w:val="Heading1"/>
              <w:ind w:left="0"/>
              <w:jc w:val="center"/>
            </w:pPr>
            <w:r w:rsidRPr="00DB57ED">
              <w:t>10</w:t>
            </w:r>
          </w:p>
        </w:tc>
        <w:tc>
          <w:tcPr>
            <w:tcW w:w="435" w:type="dxa"/>
            <w:vAlign w:val="center"/>
          </w:tcPr>
          <w:p w:rsidR="00040EA3" w:rsidRPr="00DB57ED" w:rsidRDefault="00040EA3" w:rsidP="005F62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Align w:val="center"/>
          </w:tcPr>
          <w:p w:rsidR="00040EA3" w:rsidRPr="00DB57ED" w:rsidRDefault="00040EA3" w:rsidP="00040EA3">
            <w:pPr>
              <w:contextualSpacing/>
              <w:jc w:val="both"/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Explain about properties of decomposition and fifth normal form with an example.</w:t>
            </w:r>
          </w:p>
        </w:tc>
        <w:tc>
          <w:tcPr>
            <w:tcW w:w="1289" w:type="dxa"/>
            <w:vAlign w:val="center"/>
          </w:tcPr>
          <w:p w:rsidR="00040EA3" w:rsidRPr="00DB57ED" w:rsidRDefault="00040EA3">
            <w:pPr>
              <w:rPr>
                <w:sz w:val="24"/>
                <w:szCs w:val="24"/>
              </w:rPr>
            </w:pPr>
            <w:r w:rsidRPr="00DB57ED">
              <w:rPr>
                <w:sz w:val="24"/>
                <w:szCs w:val="24"/>
              </w:rPr>
              <w:t>[L2][CO4]</w:t>
            </w:r>
          </w:p>
        </w:tc>
        <w:tc>
          <w:tcPr>
            <w:tcW w:w="852" w:type="dxa"/>
            <w:vAlign w:val="center"/>
          </w:tcPr>
          <w:p w:rsidR="00040EA3" w:rsidRPr="00DB57ED" w:rsidRDefault="00040EA3" w:rsidP="00E74B27">
            <w:pPr>
              <w:rPr>
                <w:b/>
                <w:bCs/>
                <w:sz w:val="24"/>
                <w:szCs w:val="24"/>
              </w:rPr>
            </w:pPr>
            <w:r w:rsidRPr="00DB57ED">
              <w:rPr>
                <w:b/>
                <w:bCs/>
                <w:sz w:val="24"/>
                <w:szCs w:val="24"/>
              </w:rPr>
              <w:t>[12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A7413A" w:rsidRDefault="00A7413A" w:rsidP="00A7413A">
      <w:pPr>
        <w:pStyle w:val="Title"/>
      </w:pPr>
    </w:p>
    <w:p w:rsidR="00B80261" w:rsidRDefault="00B80261" w:rsidP="00A7413A">
      <w:pPr>
        <w:pStyle w:val="Title"/>
      </w:pPr>
    </w:p>
    <w:p w:rsidR="00B80261" w:rsidRDefault="00B80261" w:rsidP="00A7413A">
      <w:pPr>
        <w:pStyle w:val="Title"/>
      </w:pPr>
    </w:p>
    <w:p w:rsidR="008E5544" w:rsidRDefault="008E5544" w:rsidP="00A7413A">
      <w:pPr>
        <w:pStyle w:val="Title"/>
      </w:pPr>
    </w:p>
    <w:p w:rsidR="00B80261" w:rsidRDefault="00B80261" w:rsidP="00B80261">
      <w:pPr>
        <w:pStyle w:val="Heading1"/>
        <w:ind w:right="601"/>
        <w:rPr>
          <w:u w:val="thick"/>
        </w:rPr>
      </w:pPr>
    </w:p>
    <w:p w:rsidR="00B80261" w:rsidRPr="00B80261" w:rsidRDefault="00B80261" w:rsidP="00B80261">
      <w:pPr>
        <w:pStyle w:val="Heading1"/>
        <w:ind w:right="601"/>
        <w:jc w:val="center"/>
        <w:rPr>
          <w:sz w:val="28"/>
          <w:szCs w:val="28"/>
        </w:rPr>
      </w:pPr>
      <w:r w:rsidRPr="00B80261">
        <w:rPr>
          <w:sz w:val="28"/>
          <w:szCs w:val="28"/>
        </w:rPr>
        <w:t>UNIT –V</w:t>
      </w:r>
    </w:p>
    <w:p w:rsidR="00B80261" w:rsidRPr="00B80261" w:rsidRDefault="00B80261" w:rsidP="00B80261">
      <w:pPr>
        <w:jc w:val="center"/>
        <w:rPr>
          <w:b/>
          <w:sz w:val="28"/>
          <w:szCs w:val="28"/>
        </w:rPr>
      </w:pPr>
      <w:r w:rsidRPr="00B80261">
        <w:rPr>
          <w:b/>
          <w:bCs/>
          <w:sz w:val="28"/>
          <w:szCs w:val="28"/>
        </w:rPr>
        <w:t>RECOVERABILITY, PHYSICAL STORAGE AND DATABASE CONCEPTS</w:t>
      </w:r>
    </w:p>
    <w:p w:rsidR="00A7413A" w:rsidRDefault="00A7413A">
      <w:pPr>
        <w:pStyle w:val="Heading1"/>
        <w:ind w:left="168"/>
        <w:jc w:val="center"/>
      </w:pPr>
    </w:p>
    <w:p w:rsidR="00A7413A" w:rsidRDefault="00A7413A">
      <w:pPr>
        <w:pStyle w:val="Heading1"/>
        <w:ind w:left="168"/>
        <w:jc w:val="center"/>
      </w:pPr>
    </w:p>
    <w:tbl>
      <w:tblPr>
        <w:tblW w:w="11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544"/>
        <w:gridCol w:w="7883"/>
        <w:gridCol w:w="1170"/>
        <w:gridCol w:w="850"/>
      </w:tblGrid>
      <w:tr w:rsidR="00C94E69" w:rsidTr="00A12E62">
        <w:trPr>
          <w:trHeight w:val="350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line="266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line="26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cuss how do you recover from failure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pStyle w:val="TableParagraph"/>
              <w:spacing w:line="266" w:lineRule="exact"/>
              <w:ind w:right="-630"/>
              <w:rPr>
                <w:sz w:val="24"/>
              </w:rPr>
            </w:pPr>
            <w:r w:rsidRPr="00595B0B">
              <w:rPr>
                <w:sz w:val="24"/>
              </w:rPr>
              <w:t>[</w:t>
            </w:r>
            <w:r>
              <w:rPr>
                <w:sz w:val="24"/>
              </w:rPr>
              <w:t>L6][</w:t>
            </w:r>
            <w:r w:rsidRPr="00595B0B">
              <w:rPr>
                <w:sz w:val="24"/>
              </w:rPr>
              <w:t>CO</w:t>
            </w:r>
            <w:r>
              <w:rPr>
                <w:sz w:val="24"/>
              </w:rPr>
              <w:t>5</w:t>
            </w:r>
            <w:r w:rsidRPr="00595B0B">
              <w:rPr>
                <w:sz w:val="24"/>
              </w:rPr>
              <w:t>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6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6"/>
              <w:ind w:left="108"/>
              <w:rPr>
                <w:sz w:val="24"/>
              </w:rPr>
            </w:pPr>
            <w:r>
              <w:rPr>
                <w:sz w:val="24"/>
              </w:rPr>
              <w:t>Explain about the deadlock prevention schemes.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2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Write short note on Buffer management for management of data.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3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Explain in detail about ISAM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4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Illustrate  classification of storage structure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2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6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6"/>
              <w:ind w:left="108"/>
              <w:rPr>
                <w:sz w:val="24"/>
              </w:rPr>
            </w:pPr>
            <w:r>
              <w:rPr>
                <w:sz w:val="24"/>
              </w:rPr>
              <w:t>Explain concurrency control with lock based protocols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4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Explain different types of locks.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2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Discuss about Times tamp based locking protocols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6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4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What are the storage types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pStyle w:val="TableParagraph"/>
              <w:spacing w:before="63"/>
              <w:ind w:right="202"/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3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Define blocks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pStyle w:val="TableParagraph"/>
              <w:spacing w:before="63"/>
              <w:ind w:right="202"/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3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5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c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What is meant by Physical blocks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pStyle w:val="TableParagraph"/>
              <w:spacing w:before="65"/>
              <w:ind w:right="202"/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3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(d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What is meant by buffer blocks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pStyle w:val="TableParagraph"/>
              <w:spacing w:before="63"/>
              <w:ind w:right="202"/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3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What are the types of storage devices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Explain Buffer Management in concurrency control system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2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5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Classify various levels of RAID with neat diagrams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4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pStyle w:val="TableParagraph"/>
              <w:spacing w:before="65"/>
              <w:ind w:right="144"/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12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What are the factors to be taken into account when choosing a RAID level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4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Distinguish between fixed length records and variable length records.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2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Explain how recovery is done using undo logging and redo logging.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3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6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Which level of RAID is best? Why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423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spacing w:before="63"/>
              <w:ind w:left="180" w:right="1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Explain about failure with loss of non-volatile storage.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 w:rsidRPr="00193D2A">
              <w:rPr>
                <w:sz w:val="24"/>
              </w:rPr>
              <w:t>[</w:t>
            </w:r>
            <w:r>
              <w:rPr>
                <w:sz w:val="24"/>
              </w:rPr>
              <w:t>L2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  <w:tr w:rsidR="00C94E69" w:rsidTr="00A12E62">
        <w:trPr>
          <w:trHeight w:val="348"/>
        </w:trPr>
        <w:tc>
          <w:tcPr>
            <w:tcW w:w="598" w:type="dxa"/>
          </w:tcPr>
          <w:p w:rsidR="00C94E69" w:rsidRDefault="00C94E69" w:rsidP="00485B19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C94E69" w:rsidRDefault="00C94E69" w:rsidP="00485B19">
            <w:pPr>
              <w:pStyle w:val="TableParagraph"/>
              <w:spacing w:before="63" w:line="25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  <w:tc>
          <w:tcPr>
            <w:tcW w:w="7883" w:type="dxa"/>
          </w:tcPr>
          <w:p w:rsidR="00C94E69" w:rsidRDefault="00C94E69" w:rsidP="00485B19">
            <w:pPr>
              <w:pStyle w:val="TableParagraph"/>
              <w:spacing w:before="63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What are the methods that are used in log based recovery?</w:t>
            </w:r>
          </w:p>
        </w:tc>
        <w:tc>
          <w:tcPr>
            <w:tcW w:w="1170" w:type="dxa"/>
            <w:vAlign w:val="center"/>
          </w:tcPr>
          <w:p w:rsidR="00C94E69" w:rsidRDefault="00C94E69" w:rsidP="00485B19">
            <w:pPr>
              <w:jc w:val="center"/>
            </w:pPr>
            <w:r>
              <w:rPr>
                <w:sz w:val="24"/>
              </w:rPr>
              <w:t>[L1][</w:t>
            </w:r>
            <w:r w:rsidRPr="00193D2A">
              <w:rPr>
                <w:sz w:val="24"/>
              </w:rPr>
              <w:t>CO5]</w:t>
            </w:r>
          </w:p>
        </w:tc>
        <w:tc>
          <w:tcPr>
            <w:tcW w:w="850" w:type="dxa"/>
            <w:vAlign w:val="center"/>
          </w:tcPr>
          <w:p w:rsidR="00C94E69" w:rsidRPr="006F50FB" w:rsidRDefault="00C94E69" w:rsidP="00485B19">
            <w:pPr>
              <w:jc w:val="center"/>
              <w:rPr>
                <w:b/>
                <w:sz w:val="24"/>
              </w:rPr>
            </w:pPr>
            <w:r w:rsidRPr="006F50FB">
              <w:rPr>
                <w:b/>
                <w:sz w:val="24"/>
              </w:rPr>
              <w:t>[6M]</w:t>
            </w:r>
          </w:p>
        </w:tc>
      </w:tr>
    </w:tbl>
    <w:p w:rsidR="00A7413A" w:rsidRDefault="00A7413A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217B2E" w:rsidRDefault="00217B2E">
      <w:pPr>
        <w:pStyle w:val="Heading1"/>
        <w:ind w:left="168"/>
        <w:jc w:val="center"/>
      </w:pPr>
    </w:p>
    <w:p w:rsidR="005F04CD" w:rsidRDefault="005F04CD">
      <w:pPr>
        <w:pStyle w:val="BodyText"/>
        <w:ind w:left="0"/>
      </w:pPr>
    </w:p>
    <w:p w:rsidR="005F04CD" w:rsidRDefault="000015CB">
      <w:pPr>
        <w:pStyle w:val="Heading1"/>
        <w:ind w:left="0" w:right="408"/>
        <w:jc w:val="right"/>
        <w:rPr>
          <w:b w:val="0"/>
        </w:rPr>
      </w:pPr>
      <w:r>
        <w:t>Prepared</w:t>
      </w:r>
      <w:r>
        <w:rPr>
          <w:spacing w:val="-5"/>
        </w:rPr>
        <w:t xml:space="preserve"> </w:t>
      </w:r>
      <w:r>
        <w:t>by</w:t>
      </w:r>
      <w:r>
        <w:rPr>
          <w:b w:val="0"/>
        </w:rPr>
        <w:t>:</w:t>
      </w:r>
    </w:p>
    <w:p w:rsidR="00150354" w:rsidRDefault="00150354">
      <w:pPr>
        <w:pStyle w:val="Heading1"/>
        <w:ind w:left="0" w:right="408"/>
        <w:jc w:val="right"/>
        <w:rPr>
          <w:b w:val="0"/>
        </w:rPr>
      </w:pPr>
    </w:p>
    <w:p w:rsidR="00150354" w:rsidRDefault="00A12E62" w:rsidP="00150354">
      <w:pPr>
        <w:pStyle w:val="Heading1"/>
        <w:ind w:left="380" w:right="408"/>
        <w:jc w:val="right"/>
      </w:pPr>
      <w:r>
        <w:t xml:space="preserve">S. </w:t>
      </w:r>
      <w:proofErr w:type="spellStart"/>
      <w:r>
        <w:t>Jyoshna</w:t>
      </w:r>
      <w:proofErr w:type="spellEnd"/>
    </w:p>
    <w:p w:rsidR="00150354" w:rsidRDefault="00C11E6C" w:rsidP="005D7BE3">
      <w:pPr>
        <w:pStyle w:val="Heading1"/>
        <w:ind w:left="1100" w:right="408"/>
        <w:jc w:val="right"/>
      </w:pPr>
      <w:r>
        <w:t>Asst. Professor/ CSE</w:t>
      </w:r>
    </w:p>
    <w:p w:rsidR="00C11E6C" w:rsidRPr="00150354" w:rsidRDefault="00A12E62" w:rsidP="00150354">
      <w:pPr>
        <w:pStyle w:val="Heading1"/>
        <w:ind w:left="380" w:right="408"/>
        <w:jc w:val="right"/>
      </w:pPr>
      <w:r>
        <w:t>SISTK</w:t>
      </w:r>
      <w:r w:rsidR="00C11E6C">
        <w:t>, PUTTUR</w:t>
      </w:r>
    </w:p>
    <w:sectPr w:rsidR="00C11E6C" w:rsidRPr="00150354" w:rsidSect="00C57605">
      <w:headerReference w:type="default" r:id="rId12"/>
      <w:pgSz w:w="11910" w:h="16840"/>
      <w:pgMar w:top="426" w:right="286" w:bottom="280" w:left="5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69" w:rsidRDefault="008D1B69" w:rsidP="002B645D">
      <w:r>
        <w:separator/>
      </w:r>
    </w:p>
  </w:endnote>
  <w:endnote w:type="continuationSeparator" w:id="0">
    <w:p w:rsidR="008D1B69" w:rsidRDefault="008D1B69" w:rsidP="002B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69" w:rsidRDefault="008D1B69" w:rsidP="002B645D">
      <w:r>
        <w:separator/>
      </w:r>
    </w:p>
  </w:footnote>
  <w:footnote w:type="continuationSeparator" w:id="0">
    <w:p w:rsidR="008D1B69" w:rsidRDefault="008D1B69" w:rsidP="002B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D" w:rsidRPr="00266AEA" w:rsidRDefault="002B645D" w:rsidP="002B645D">
    <w:pPr>
      <w:ind w:left="-426" w:right="33" w:firstLine="426"/>
      <w:rPr>
        <w:rFonts w:eastAsia="Arial"/>
        <w:b/>
      </w:rPr>
    </w:pPr>
    <w:r>
      <w:rPr>
        <w:rFonts w:eastAsia="Arial"/>
        <w:b/>
      </w:rPr>
      <w:t>Course</w:t>
    </w:r>
    <w:r w:rsidRPr="00D156B5">
      <w:rPr>
        <w:rFonts w:eastAsia="Arial"/>
        <w:b/>
      </w:rPr>
      <w:t xml:space="preserve"> Code: </w:t>
    </w:r>
    <w:r w:rsidR="008E5544">
      <w:t>19</w:t>
    </w:r>
    <w:r w:rsidR="00BE256A">
      <w:rPr>
        <w:sz w:val="24"/>
      </w:rPr>
      <w:t>CS</w:t>
    </w:r>
    <w:r>
      <w:rPr>
        <w:sz w:val="24"/>
      </w:rPr>
      <w:t>0</w:t>
    </w:r>
    <w:r w:rsidR="00BE256A">
      <w:rPr>
        <w:sz w:val="24"/>
      </w:rPr>
      <w:t>550</w:t>
    </w:r>
    <w:r>
      <w:rPr>
        <w:rFonts w:eastAsia="Arial"/>
        <w:b/>
      </w:rPr>
      <w:tab/>
      <w:t xml:space="preserve"> </w:t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</w:r>
    <w:r>
      <w:rPr>
        <w:rFonts w:eastAsia="Arial"/>
        <w:b/>
      </w:rPr>
      <w:tab/>
      <w:t xml:space="preserve">                                                                    </w:t>
    </w:r>
    <w:r w:rsidRPr="00494F87">
      <w:rPr>
        <w:rFonts w:eastAsia="Arial"/>
        <w:b/>
        <w:sz w:val="44"/>
        <w:bdr w:val="single" w:sz="4" w:space="0" w:color="auto"/>
      </w:rPr>
      <w:t>R1</w:t>
    </w:r>
    <w:r w:rsidR="008E5544">
      <w:rPr>
        <w:rFonts w:eastAsia="Arial"/>
        <w:b/>
        <w:sz w:val="44"/>
        <w:bdr w:val="single" w:sz="4" w:space="0" w:color="auto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B32"/>
    <w:multiLevelType w:val="hybridMultilevel"/>
    <w:tmpl w:val="DA744CC8"/>
    <w:lvl w:ilvl="0" w:tplc="F18C21D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7C40FFD0">
      <w:start w:val="1"/>
      <w:numFmt w:val="decimal"/>
      <w:lvlText w:val="%2."/>
      <w:lvlJc w:val="left"/>
      <w:pPr>
        <w:ind w:left="80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 w:tplc="705268BE">
      <w:numFmt w:val="bullet"/>
      <w:lvlText w:val="•"/>
      <w:lvlJc w:val="left"/>
      <w:pPr>
        <w:ind w:left="8396" w:hanging="240"/>
      </w:pPr>
      <w:rPr>
        <w:rFonts w:hint="default"/>
        <w:lang w:val="en-US" w:eastAsia="en-US" w:bidi="ar-SA"/>
      </w:rPr>
    </w:lvl>
    <w:lvl w:ilvl="3" w:tplc="B9C42DB6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  <w:lvl w:ilvl="4" w:tplc="FC76CA62">
      <w:numFmt w:val="bullet"/>
      <w:lvlText w:val="•"/>
      <w:lvlJc w:val="left"/>
      <w:pPr>
        <w:ind w:left="9068" w:hanging="240"/>
      </w:pPr>
      <w:rPr>
        <w:rFonts w:hint="default"/>
        <w:lang w:val="en-US" w:eastAsia="en-US" w:bidi="ar-SA"/>
      </w:rPr>
    </w:lvl>
    <w:lvl w:ilvl="5" w:tplc="BEC081DC">
      <w:numFmt w:val="bullet"/>
      <w:lvlText w:val="•"/>
      <w:lvlJc w:val="left"/>
      <w:pPr>
        <w:ind w:left="9405" w:hanging="240"/>
      </w:pPr>
      <w:rPr>
        <w:rFonts w:hint="default"/>
        <w:lang w:val="en-US" w:eastAsia="en-US" w:bidi="ar-SA"/>
      </w:rPr>
    </w:lvl>
    <w:lvl w:ilvl="6" w:tplc="6C30E630">
      <w:numFmt w:val="bullet"/>
      <w:lvlText w:val="•"/>
      <w:lvlJc w:val="left"/>
      <w:pPr>
        <w:ind w:left="9741" w:hanging="240"/>
      </w:pPr>
      <w:rPr>
        <w:rFonts w:hint="default"/>
        <w:lang w:val="en-US" w:eastAsia="en-US" w:bidi="ar-SA"/>
      </w:rPr>
    </w:lvl>
    <w:lvl w:ilvl="7" w:tplc="3B5497D0">
      <w:numFmt w:val="bullet"/>
      <w:lvlText w:val="•"/>
      <w:lvlJc w:val="left"/>
      <w:pPr>
        <w:ind w:left="10077" w:hanging="240"/>
      </w:pPr>
      <w:rPr>
        <w:rFonts w:hint="default"/>
        <w:lang w:val="en-US" w:eastAsia="en-US" w:bidi="ar-SA"/>
      </w:rPr>
    </w:lvl>
    <w:lvl w:ilvl="8" w:tplc="874E2822">
      <w:numFmt w:val="bullet"/>
      <w:lvlText w:val="•"/>
      <w:lvlJc w:val="left"/>
      <w:pPr>
        <w:ind w:left="10413" w:hanging="240"/>
      </w:pPr>
      <w:rPr>
        <w:rFonts w:hint="default"/>
        <w:lang w:val="en-US" w:eastAsia="en-US" w:bidi="ar-SA"/>
      </w:rPr>
    </w:lvl>
  </w:abstractNum>
  <w:abstractNum w:abstractNumId="1">
    <w:nsid w:val="125B539C"/>
    <w:multiLevelType w:val="hybridMultilevel"/>
    <w:tmpl w:val="7D7432EE"/>
    <w:lvl w:ilvl="0" w:tplc="376A455E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E22D550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2" w:tplc="1F5A0D36">
      <w:start w:val="2"/>
      <w:numFmt w:val="lowerLetter"/>
      <w:lvlText w:val="%3)"/>
      <w:lvlJc w:val="left"/>
      <w:pPr>
        <w:ind w:left="63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4086E16C">
      <w:numFmt w:val="bullet"/>
      <w:lvlText w:val="•"/>
      <w:lvlJc w:val="left"/>
      <w:pPr>
        <w:ind w:left="740" w:hanging="260"/>
      </w:pPr>
      <w:rPr>
        <w:rFonts w:hint="default"/>
        <w:lang w:val="en-US" w:eastAsia="en-US" w:bidi="ar-SA"/>
      </w:rPr>
    </w:lvl>
    <w:lvl w:ilvl="4" w:tplc="AA74D7E0">
      <w:numFmt w:val="bullet"/>
      <w:lvlText w:val="•"/>
      <w:lvlJc w:val="left"/>
      <w:pPr>
        <w:ind w:left="760" w:hanging="260"/>
      </w:pPr>
      <w:rPr>
        <w:rFonts w:hint="default"/>
        <w:lang w:val="en-US" w:eastAsia="en-US" w:bidi="ar-SA"/>
      </w:rPr>
    </w:lvl>
    <w:lvl w:ilvl="5" w:tplc="43F205EA">
      <w:numFmt w:val="bullet"/>
      <w:lvlText w:val="•"/>
      <w:lvlJc w:val="left"/>
      <w:pPr>
        <w:ind w:left="2481" w:hanging="260"/>
      </w:pPr>
      <w:rPr>
        <w:rFonts w:hint="default"/>
        <w:lang w:val="en-US" w:eastAsia="en-US" w:bidi="ar-SA"/>
      </w:rPr>
    </w:lvl>
    <w:lvl w:ilvl="6" w:tplc="40D6ACD8">
      <w:numFmt w:val="bullet"/>
      <w:lvlText w:val="•"/>
      <w:lvlJc w:val="left"/>
      <w:pPr>
        <w:ind w:left="4202" w:hanging="260"/>
      </w:pPr>
      <w:rPr>
        <w:rFonts w:hint="default"/>
        <w:lang w:val="en-US" w:eastAsia="en-US" w:bidi="ar-SA"/>
      </w:rPr>
    </w:lvl>
    <w:lvl w:ilvl="7" w:tplc="73AC2FB8">
      <w:numFmt w:val="bullet"/>
      <w:lvlText w:val="•"/>
      <w:lvlJc w:val="left"/>
      <w:pPr>
        <w:ind w:left="5923" w:hanging="260"/>
      </w:pPr>
      <w:rPr>
        <w:rFonts w:hint="default"/>
        <w:lang w:val="en-US" w:eastAsia="en-US" w:bidi="ar-SA"/>
      </w:rPr>
    </w:lvl>
    <w:lvl w:ilvl="8" w:tplc="FCE8F914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ar-SA"/>
      </w:rPr>
    </w:lvl>
  </w:abstractNum>
  <w:abstractNum w:abstractNumId="2">
    <w:nsid w:val="155939AE"/>
    <w:multiLevelType w:val="hybridMultilevel"/>
    <w:tmpl w:val="1804D58C"/>
    <w:lvl w:ilvl="0" w:tplc="FB881CF2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62C2D70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73E20C4A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AF140F1C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146E47B8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EBB66DC6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C6900C46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4D2E61DA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5A001C14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3">
    <w:nsid w:val="1DEC2F40"/>
    <w:multiLevelType w:val="hybridMultilevel"/>
    <w:tmpl w:val="C6AA0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1B34"/>
    <w:multiLevelType w:val="hybridMultilevel"/>
    <w:tmpl w:val="8D405ADE"/>
    <w:lvl w:ilvl="0" w:tplc="8D16FE78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BF0DB32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2" w:tplc="B354488E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BD248840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70502B38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754C8700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8A1CBFEC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5EC2D74E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5CE659F4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5">
    <w:nsid w:val="2D1A0A11"/>
    <w:multiLevelType w:val="hybridMultilevel"/>
    <w:tmpl w:val="C9B0EF00"/>
    <w:lvl w:ilvl="0" w:tplc="6DC45A8A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F9783066">
      <w:start w:val="1"/>
      <w:numFmt w:val="lowerLetter"/>
      <w:lvlText w:val="%2)"/>
      <w:lvlJc w:val="left"/>
      <w:pPr>
        <w:ind w:left="745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2" w:tplc="192AE4F6">
      <w:numFmt w:val="bullet"/>
      <w:lvlText w:val="•"/>
      <w:lvlJc w:val="left"/>
      <w:pPr>
        <w:ind w:left="1889" w:hanging="246"/>
      </w:pPr>
      <w:rPr>
        <w:rFonts w:hint="default"/>
        <w:lang w:val="en-US" w:eastAsia="en-US" w:bidi="ar-SA"/>
      </w:rPr>
    </w:lvl>
    <w:lvl w:ilvl="3" w:tplc="543CF56E">
      <w:numFmt w:val="bullet"/>
      <w:lvlText w:val="•"/>
      <w:lvlJc w:val="left"/>
      <w:pPr>
        <w:ind w:left="3039" w:hanging="246"/>
      </w:pPr>
      <w:rPr>
        <w:rFonts w:hint="default"/>
        <w:lang w:val="en-US" w:eastAsia="en-US" w:bidi="ar-SA"/>
      </w:rPr>
    </w:lvl>
    <w:lvl w:ilvl="4" w:tplc="4684ADC6">
      <w:numFmt w:val="bullet"/>
      <w:lvlText w:val="•"/>
      <w:lvlJc w:val="left"/>
      <w:pPr>
        <w:ind w:left="4188" w:hanging="246"/>
      </w:pPr>
      <w:rPr>
        <w:rFonts w:hint="default"/>
        <w:lang w:val="en-US" w:eastAsia="en-US" w:bidi="ar-SA"/>
      </w:rPr>
    </w:lvl>
    <w:lvl w:ilvl="5" w:tplc="FA46DB42">
      <w:numFmt w:val="bullet"/>
      <w:lvlText w:val="•"/>
      <w:lvlJc w:val="left"/>
      <w:pPr>
        <w:ind w:left="5338" w:hanging="246"/>
      </w:pPr>
      <w:rPr>
        <w:rFonts w:hint="default"/>
        <w:lang w:val="en-US" w:eastAsia="en-US" w:bidi="ar-SA"/>
      </w:rPr>
    </w:lvl>
    <w:lvl w:ilvl="6" w:tplc="12BC1D7A">
      <w:numFmt w:val="bullet"/>
      <w:lvlText w:val="•"/>
      <w:lvlJc w:val="left"/>
      <w:pPr>
        <w:ind w:left="6488" w:hanging="246"/>
      </w:pPr>
      <w:rPr>
        <w:rFonts w:hint="default"/>
        <w:lang w:val="en-US" w:eastAsia="en-US" w:bidi="ar-SA"/>
      </w:rPr>
    </w:lvl>
    <w:lvl w:ilvl="7" w:tplc="25FCB544">
      <w:numFmt w:val="bullet"/>
      <w:lvlText w:val="•"/>
      <w:lvlJc w:val="left"/>
      <w:pPr>
        <w:ind w:left="7637" w:hanging="246"/>
      </w:pPr>
      <w:rPr>
        <w:rFonts w:hint="default"/>
        <w:lang w:val="en-US" w:eastAsia="en-US" w:bidi="ar-SA"/>
      </w:rPr>
    </w:lvl>
    <w:lvl w:ilvl="8" w:tplc="850EEF7E">
      <w:numFmt w:val="bullet"/>
      <w:lvlText w:val="•"/>
      <w:lvlJc w:val="left"/>
      <w:pPr>
        <w:ind w:left="8787" w:hanging="246"/>
      </w:pPr>
      <w:rPr>
        <w:rFonts w:hint="default"/>
        <w:lang w:val="en-US" w:eastAsia="en-US" w:bidi="ar-SA"/>
      </w:rPr>
    </w:lvl>
  </w:abstractNum>
  <w:abstractNum w:abstractNumId="6">
    <w:nsid w:val="2DF71436"/>
    <w:multiLevelType w:val="hybridMultilevel"/>
    <w:tmpl w:val="06B223D4"/>
    <w:lvl w:ilvl="0" w:tplc="C39E30AE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DB05574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B9FEE404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F6C22D96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248A24E0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0D6673CE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21D2CD42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F88EF6C0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DE44928A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7">
    <w:nsid w:val="314C736A"/>
    <w:multiLevelType w:val="hybridMultilevel"/>
    <w:tmpl w:val="D9144C52"/>
    <w:lvl w:ilvl="0" w:tplc="5108015E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F9CFA12">
      <w:start w:val="1"/>
      <w:numFmt w:val="decimal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1E9A3B9C">
      <w:numFmt w:val="bullet"/>
      <w:lvlText w:val="•"/>
      <w:lvlJc w:val="left"/>
      <w:pPr>
        <w:ind w:left="1569" w:hanging="240"/>
      </w:pPr>
      <w:rPr>
        <w:rFonts w:hint="default"/>
        <w:lang w:val="en-US" w:eastAsia="en-US" w:bidi="ar-SA"/>
      </w:rPr>
    </w:lvl>
    <w:lvl w:ilvl="3" w:tplc="51F21AE4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4" w:tplc="156893E4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5" w:tplc="0A6085A8">
      <w:numFmt w:val="bullet"/>
      <w:lvlText w:val="•"/>
      <w:lvlJc w:val="left"/>
      <w:pPr>
        <w:ind w:left="5138" w:hanging="240"/>
      </w:pPr>
      <w:rPr>
        <w:rFonts w:hint="default"/>
        <w:lang w:val="en-US" w:eastAsia="en-US" w:bidi="ar-SA"/>
      </w:rPr>
    </w:lvl>
    <w:lvl w:ilvl="6" w:tplc="EB3019C8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ar-SA"/>
      </w:rPr>
    </w:lvl>
    <w:lvl w:ilvl="7" w:tplc="7F4E597C">
      <w:numFmt w:val="bullet"/>
      <w:lvlText w:val="•"/>
      <w:lvlJc w:val="left"/>
      <w:pPr>
        <w:ind w:left="7517" w:hanging="240"/>
      </w:pPr>
      <w:rPr>
        <w:rFonts w:hint="default"/>
        <w:lang w:val="en-US" w:eastAsia="en-US" w:bidi="ar-SA"/>
      </w:rPr>
    </w:lvl>
    <w:lvl w:ilvl="8" w:tplc="6ED8BDEE">
      <w:numFmt w:val="bullet"/>
      <w:lvlText w:val="•"/>
      <w:lvlJc w:val="left"/>
      <w:pPr>
        <w:ind w:left="8707" w:hanging="240"/>
      </w:pPr>
      <w:rPr>
        <w:rFonts w:hint="default"/>
        <w:lang w:val="en-US" w:eastAsia="en-US" w:bidi="ar-SA"/>
      </w:rPr>
    </w:lvl>
  </w:abstractNum>
  <w:abstractNum w:abstractNumId="8">
    <w:nsid w:val="52B82460"/>
    <w:multiLevelType w:val="hybridMultilevel"/>
    <w:tmpl w:val="84D8F3C2"/>
    <w:lvl w:ilvl="0" w:tplc="D9F87AE6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4238E3E2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2" w:tplc="DF427756">
      <w:numFmt w:val="bullet"/>
      <w:lvlText w:val="•"/>
      <w:lvlJc w:val="left"/>
      <w:pPr>
        <w:ind w:left="2521" w:hanging="240"/>
      </w:pPr>
      <w:rPr>
        <w:rFonts w:hint="default"/>
        <w:lang w:val="en-US" w:eastAsia="en-US" w:bidi="ar-SA"/>
      </w:rPr>
    </w:lvl>
    <w:lvl w:ilvl="3" w:tplc="A8A8CE4A">
      <w:numFmt w:val="bullet"/>
      <w:lvlText w:val="•"/>
      <w:lvlJc w:val="left"/>
      <w:pPr>
        <w:ind w:left="3591" w:hanging="240"/>
      </w:pPr>
      <w:rPr>
        <w:rFonts w:hint="default"/>
        <w:lang w:val="en-US" w:eastAsia="en-US" w:bidi="ar-SA"/>
      </w:rPr>
    </w:lvl>
    <w:lvl w:ilvl="4" w:tplc="6B284F9A">
      <w:numFmt w:val="bullet"/>
      <w:lvlText w:val="•"/>
      <w:lvlJc w:val="left"/>
      <w:pPr>
        <w:ind w:left="4662" w:hanging="240"/>
      </w:pPr>
      <w:rPr>
        <w:rFonts w:hint="default"/>
        <w:lang w:val="en-US" w:eastAsia="en-US" w:bidi="ar-SA"/>
      </w:rPr>
    </w:lvl>
    <w:lvl w:ilvl="5" w:tplc="380C7AB8">
      <w:numFmt w:val="bullet"/>
      <w:lvlText w:val="•"/>
      <w:lvlJc w:val="left"/>
      <w:pPr>
        <w:ind w:left="5733" w:hanging="240"/>
      </w:pPr>
      <w:rPr>
        <w:rFonts w:hint="default"/>
        <w:lang w:val="en-US" w:eastAsia="en-US" w:bidi="ar-SA"/>
      </w:rPr>
    </w:lvl>
    <w:lvl w:ilvl="6" w:tplc="74BEFFDA">
      <w:numFmt w:val="bullet"/>
      <w:lvlText w:val="•"/>
      <w:lvlJc w:val="left"/>
      <w:pPr>
        <w:ind w:left="6803" w:hanging="240"/>
      </w:pPr>
      <w:rPr>
        <w:rFonts w:hint="default"/>
        <w:lang w:val="en-US" w:eastAsia="en-US" w:bidi="ar-SA"/>
      </w:rPr>
    </w:lvl>
    <w:lvl w:ilvl="7" w:tplc="0BD08FEE">
      <w:numFmt w:val="bullet"/>
      <w:lvlText w:val="•"/>
      <w:lvlJc w:val="left"/>
      <w:pPr>
        <w:ind w:left="7874" w:hanging="240"/>
      </w:pPr>
      <w:rPr>
        <w:rFonts w:hint="default"/>
        <w:lang w:val="en-US" w:eastAsia="en-US" w:bidi="ar-SA"/>
      </w:rPr>
    </w:lvl>
    <w:lvl w:ilvl="8" w:tplc="1B4CA084">
      <w:numFmt w:val="bullet"/>
      <w:lvlText w:val="•"/>
      <w:lvlJc w:val="left"/>
      <w:pPr>
        <w:ind w:left="8945" w:hanging="240"/>
      </w:pPr>
      <w:rPr>
        <w:rFonts w:hint="default"/>
        <w:lang w:val="en-US" w:eastAsia="en-US" w:bidi="ar-SA"/>
      </w:rPr>
    </w:lvl>
  </w:abstractNum>
  <w:abstractNum w:abstractNumId="9">
    <w:nsid w:val="58950A7F"/>
    <w:multiLevelType w:val="hybridMultilevel"/>
    <w:tmpl w:val="D91ED52A"/>
    <w:lvl w:ilvl="0" w:tplc="5276C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6EC"/>
    <w:multiLevelType w:val="hybridMultilevel"/>
    <w:tmpl w:val="F2CC3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42888"/>
    <w:multiLevelType w:val="hybridMultilevel"/>
    <w:tmpl w:val="4B8E0468"/>
    <w:lvl w:ilvl="0" w:tplc="53C8AE38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31526FAE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2" w:tplc="CB5C0732">
      <w:numFmt w:val="bullet"/>
      <w:lvlText w:val="•"/>
      <w:lvlJc w:val="left"/>
      <w:pPr>
        <w:ind w:left="2521" w:hanging="240"/>
      </w:pPr>
      <w:rPr>
        <w:rFonts w:hint="default"/>
        <w:lang w:val="en-US" w:eastAsia="en-US" w:bidi="ar-SA"/>
      </w:rPr>
    </w:lvl>
    <w:lvl w:ilvl="3" w:tplc="850460A2">
      <w:numFmt w:val="bullet"/>
      <w:lvlText w:val="•"/>
      <w:lvlJc w:val="left"/>
      <w:pPr>
        <w:ind w:left="3591" w:hanging="240"/>
      </w:pPr>
      <w:rPr>
        <w:rFonts w:hint="default"/>
        <w:lang w:val="en-US" w:eastAsia="en-US" w:bidi="ar-SA"/>
      </w:rPr>
    </w:lvl>
    <w:lvl w:ilvl="4" w:tplc="B21E9EEE">
      <w:numFmt w:val="bullet"/>
      <w:lvlText w:val="•"/>
      <w:lvlJc w:val="left"/>
      <w:pPr>
        <w:ind w:left="4662" w:hanging="240"/>
      </w:pPr>
      <w:rPr>
        <w:rFonts w:hint="default"/>
        <w:lang w:val="en-US" w:eastAsia="en-US" w:bidi="ar-SA"/>
      </w:rPr>
    </w:lvl>
    <w:lvl w:ilvl="5" w:tplc="B7B29728">
      <w:numFmt w:val="bullet"/>
      <w:lvlText w:val="•"/>
      <w:lvlJc w:val="left"/>
      <w:pPr>
        <w:ind w:left="5733" w:hanging="240"/>
      </w:pPr>
      <w:rPr>
        <w:rFonts w:hint="default"/>
        <w:lang w:val="en-US" w:eastAsia="en-US" w:bidi="ar-SA"/>
      </w:rPr>
    </w:lvl>
    <w:lvl w:ilvl="6" w:tplc="74046242">
      <w:numFmt w:val="bullet"/>
      <w:lvlText w:val="•"/>
      <w:lvlJc w:val="left"/>
      <w:pPr>
        <w:ind w:left="6803" w:hanging="240"/>
      </w:pPr>
      <w:rPr>
        <w:rFonts w:hint="default"/>
        <w:lang w:val="en-US" w:eastAsia="en-US" w:bidi="ar-SA"/>
      </w:rPr>
    </w:lvl>
    <w:lvl w:ilvl="7" w:tplc="E886E594">
      <w:numFmt w:val="bullet"/>
      <w:lvlText w:val="•"/>
      <w:lvlJc w:val="left"/>
      <w:pPr>
        <w:ind w:left="7874" w:hanging="240"/>
      </w:pPr>
      <w:rPr>
        <w:rFonts w:hint="default"/>
        <w:lang w:val="en-US" w:eastAsia="en-US" w:bidi="ar-SA"/>
      </w:rPr>
    </w:lvl>
    <w:lvl w:ilvl="8" w:tplc="1C8EB9FA">
      <w:numFmt w:val="bullet"/>
      <w:lvlText w:val="•"/>
      <w:lvlJc w:val="left"/>
      <w:pPr>
        <w:ind w:left="8945" w:hanging="240"/>
      </w:pPr>
      <w:rPr>
        <w:rFonts w:hint="default"/>
        <w:lang w:val="en-US" w:eastAsia="en-US" w:bidi="ar-SA"/>
      </w:rPr>
    </w:lvl>
  </w:abstractNum>
  <w:abstractNum w:abstractNumId="12">
    <w:nsid w:val="75657C6A"/>
    <w:multiLevelType w:val="hybridMultilevel"/>
    <w:tmpl w:val="CE1A4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D1BEE"/>
    <w:multiLevelType w:val="hybridMultilevel"/>
    <w:tmpl w:val="7354C318"/>
    <w:lvl w:ilvl="0" w:tplc="9C26F8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E45C2"/>
    <w:multiLevelType w:val="hybridMultilevel"/>
    <w:tmpl w:val="A0845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CD"/>
    <w:rsid w:val="000015CB"/>
    <w:rsid w:val="000106D0"/>
    <w:rsid w:val="00040EA3"/>
    <w:rsid w:val="00053D70"/>
    <w:rsid w:val="000C2A58"/>
    <w:rsid w:val="000E550F"/>
    <w:rsid w:val="00115024"/>
    <w:rsid w:val="00122BAF"/>
    <w:rsid w:val="001436FB"/>
    <w:rsid w:val="00150354"/>
    <w:rsid w:val="0016248F"/>
    <w:rsid w:val="00217B2E"/>
    <w:rsid w:val="00284806"/>
    <w:rsid w:val="0029303A"/>
    <w:rsid w:val="002B645D"/>
    <w:rsid w:val="002C2D1B"/>
    <w:rsid w:val="00334DE3"/>
    <w:rsid w:val="0034238A"/>
    <w:rsid w:val="00344381"/>
    <w:rsid w:val="003746C8"/>
    <w:rsid w:val="00375053"/>
    <w:rsid w:val="003775FB"/>
    <w:rsid w:val="003D6832"/>
    <w:rsid w:val="003F41ED"/>
    <w:rsid w:val="00402BF0"/>
    <w:rsid w:val="00487FB2"/>
    <w:rsid w:val="004B246D"/>
    <w:rsid w:val="005D7BE3"/>
    <w:rsid w:val="005F04CD"/>
    <w:rsid w:val="005F6210"/>
    <w:rsid w:val="00611587"/>
    <w:rsid w:val="0064700A"/>
    <w:rsid w:val="00666A9D"/>
    <w:rsid w:val="00685C16"/>
    <w:rsid w:val="00691B4F"/>
    <w:rsid w:val="007B05D9"/>
    <w:rsid w:val="00806CC6"/>
    <w:rsid w:val="00835486"/>
    <w:rsid w:val="00864B1C"/>
    <w:rsid w:val="0089296E"/>
    <w:rsid w:val="008D1B69"/>
    <w:rsid w:val="008D7A86"/>
    <w:rsid w:val="008E494A"/>
    <w:rsid w:val="008E5544"/>
    <w:rsid w:val="00936105"/>
    <w:rsid w:val="009973AD"/>
    <w:rsid w:val="009A6E23"/>
    <w:rsid w:val="00A12E62"/>
    <w:rsid w:val="00A7413A"/>
    <w:rsid w:val="00B54285"/>
    <w:rsid w:val="00B60473"/>
    <w:rsid w:val="00B771F3"/>
    <w:rsid w:val="00B80261"/>
    <w:rsid w:val="00B94EE6"/>
    <w:rsid w:val="00BE256A"/>
    <w:rsid w:val="00BF6A79"/>
    <w:rsid w:val="00C10609"/>
    <w:rsid w:val="00C11E6C"/>
    <w:rsid w:val="00C226FD"/>
    <w:rsid w:val="00C57605"/>
    <w:rsid w:val="00C94E69"/>
    <w:rsid w:val="00CD68ED"/>
    <w:rsid w:val="00CE3BCA"/>
    <w:rsid w:val="00DB57ED"/>
    <w:rsid w:val="00DC0E1E"/>
    <w:rsid w:val="00EF1987"/>
    <w:rsid w:val="00F4211A"/>
    <w:rsid w:val="00F84E56"/>
    <w:rsid w:val="00FA03DD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4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F04CD"/>
    <w:pPr>
      <w:ind w:left="3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04CD"/>
    <w:pPr>
      <w:ind w:left="38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F04CD"/>
    <w:pPr>
      <w:spacing w:before="89"/>
      <w:ind w:left="17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F04CD"/>
    <w:pPr>
      <w:ind w:left="380" w:hanging="240"/>
    </w:pPr>
  </w:style>
  <w:style w:type="paragraph" w:customStyle="1" w:styleId="TableParagraph">
    <w:name w:val="Table Paragraph"/>
    <w:basedOn w:val="Normal"/>
    <w:uiPriority w:val="1"/>
    <w:qFormat/>
    <w:rsid w:val="005F04CD"/>
  </w:style>
  <w:style w:type="paragraph" w:styleId="Header">
    <w:name w:val="header"/>
    <w:basedOn w:val="Normal"/>
    <w:link w:val="Head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5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5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4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F04CD"/>
    <w:pPr>
      <w:ind w:left="3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04CD"/>
    <w:pPr>
      <w:ind w:left="38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F04CD"/>
    <w:pPr>
      <w:spacing w:before="89"/>
      <w:ind w:left="17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F04CD"/>
    <w:pPr>
      <w:ind w:left="380" w:hanging="240"/>
    </w:pPr>
  </w:style>
  <w:style w:type="paragraph" w:customStyle="1" w:styleId="TableParagraph">
    <w:name w:val="Table Paragraph"/>
    <w:basedOn w:val="Normal"/>
    <w:uiPriority w:val="1"/>
    <w:qFormat/>
    <w:rsid w:val="005F04CD"/>
  </w:style>
  <w:style w:type="paragraph" w:styleId="Header">
    <w:name w:val="header"/>
    <w:basedOn w:val="Normal"/>
    <w:link w:val="Head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6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5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5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B603-3297-48E6-A86D-8167EA2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vakar Sriram</cp:lastModifiedBy>
  <cp:revision>149</cp:revision>
  <cp:lastPrinted>2020-12-29T04:56:00Z</cp:lastPrinted>
  <dcterms:created xsi:type="dcterms:W3CDTF">2020-12-08T14:41:00Z</dcterms:created>
  <dcterms:modified xsi:type="dcterms:W3CDTF">2020-12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7T00:00:00Z</vt:filetime>
  </property>
</Properties>
</file>